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9B" w:rsidRPr="00B20B57" w:rsidRDefault="0011189B" w:rsidP="0011189B">
      <w:pPr>
        <w:spacing w:after="0" w:line="240" w:lineRule="auto"/>
      </w:pPr>
      <w:r>
        <w:t xml:space="preserve">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Статистический отчёт</w:t>
      </w:r>
      <w:r w:rsidRPr="00AA0AD4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январь</w:t>
      </w:r>
      <w:r w:rsidRPr="00AA0A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9 года</w:t>
      </w:r>
    </w:p>
    <w:p w:rsidR="0011189B" w:rsidRDefault="0011189B" w:rsidP="0011189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МБУК </w:t>
      </w:r>
      <w:r w:rsidRPr="00AA0AD4">
        <w:rPr>
          <w:rFonts w:ascii="Times New Roman" w:hAnsi="Times New Roman"/>
          <w:sz w:val="32"/>
          <w:szCs w:val="32"/>
        </w:rPr>
        <w:t xml:space="preserve">ДК </w:t>
      </w:r>
      <w:r>
        <w:rPr>
          <w:rFonts w:ascii="Times New Roman" w:hAnsi="Times New Roman"/>
          <w:sz w:val="32"/>
          <w:szCs w:val="32"/>
        </w:rPr>
        <w:t xml:space="preserve">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11189B" w:rsidRPr="00EF32CC" w:rsidTr="009440F8">
        <w:trPr>
          <w:trHeight w:val="70"/>
        </w:trPr>
        <w:tc>
          <w:tcPr>
            <w:tcW w:w="1242" w:type="dxa"/>
            <w:vMerge w:val="restart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11189B" w:rsidRPr="0067648F" w:rsidRDefault="0011189B" w:rsidP="00B558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11189B" w:rsidRPr="0067648F" w:rsidRDefault="0011189B" w:rsidP="00B558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11189B" w:rsidRPr="00EF32CC" w:rsidTr="009440F8">
        <w:tc>
          <w:tcPr>
            <w:tcW w:w="1242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89B" w:rsidRPr="00EF32CC" w:rsidTr="009440F8">
        <w:tc>
          <w:tcPr>
            <w:tcW w:w="1242" w:type="dxa"/>
            <w:vMerge/>
          </w:tcPr>
          <w:p w:rsidR="0011189B" w:rsidRPr="00AA0AD4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11189B" w:rsidRPr="0067648F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11189B" w:rsidRPr="00EF32CC" w:rsidTr="009440F8">
        <w:trPr>
          <w:trHeight w:val="673"/>
        </w:trPr>
        <w:tc>
          <w:tcPr>
            <w:tcW w:w="1242" w:type="dxa"/>
            <w:vMerge/>
          </w:tcPr>
          <w:p w:rsidR="0011189B" w:rsidRPr="00AA0AD4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1189B" w:rsidRPr="00AA0AD4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189B" w:rsidRPr="00EF32CC" w:rsidTr="009440F8">
        <w:tc>
          <w:tcPr>
            <w:tcW w:w="1242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11189B" w:rsidRPr="00AA0AD4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11189B" w:rsidRPr="0067648F" w:rsidTr="009440F8">
        <w:tc>
          <w:tcPr>
            <w:tcW w:w="1242" w:type="dxa"/>
          </w:tcPr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Лихачёва Л.В. январь</w:t>
            </w:r>
          </w:p>
        </w:tc>
        <w:tc>
          <w:tcPr>
            <w:tcW w:w="567" w:type="dxa"/>
          </w:tcPr>
          <w:p w:rsidR="0011189B" w:rsidRPr="005D1C1B" w:rsidRDefault="0011189B" w:rsidP="009440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  <w:r w:rsidR="009440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1189B" w:rsidRPr="005D1C1B" w:rsidRDefault="0011189B" w:rsidP="009440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  <w:r w:rsidR="009440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425" w:type="dxa"/>
          </w:tcPr>
          <w:p w:rsidR="0011189B" w:rsidRPr="005D1C1B" w:rsidRDefault="00685534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11189B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1189B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440F8" w:rsidRPr="0067648F" w:rsidTr="009440F8">
        <w:tc>
          <w:tcPr>
            <w:tcW w:w="1242" w:type="dxa"/>
          </w:tcPr>
          <w:p w:rsidR="009440F8" w:rsidRPr="005D1C1B" w:rsidRDefault="009440F8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40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425" w:type="dxa"/>
          </w:tcPr>
          <w:p w:rsidR="009440F8" w:rsidRPr="005D1C1B" w:rsidRDefault="00805DC2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425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304D" w:rsidRPr="0067648F" w:rsidTr="009440F8">
        <w:tc>
          <w:tcPr>
            <w:tcW w:w="1242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89B" w:rsidRPr="0067648F" w:rsidTr="009440F8">
        <w:tc>
          <w:tcPr>
            <w:tcW w:w="1242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Калу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E84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840A8" w:rsidRPr="0067648F" w:rsidTr="009440F8">
        <w:tc>
          <w:tcPr>
            <w:tcW w:w="1242" w:type="dxa"/>
          </w:tcPr>
          <w:p w:rsidR="00E840A8" w:rsidRPr="005D1C1B" w:rsidRDefault="00E840A8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425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5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1189B" w:rsidRPr="0067648F" w:rsidTr="009440F8">
        <w:tc>
          <w:tcPr>
            <w:tcW w:w="1242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89B" w:rsidRPr="0067648F" w:rsidTr="009440F8">
        <w:tc>
          <w:tcPr>
            <w:tcW w:w="1242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Де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нко А.В.</w:t>
            </w:r>
          </w:p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11189B" w:rsidRPr="0067648F" w:rsidTr="009440F8">
        <w:tc>
          <w:tcPr>
            <w:tcW w:w="1242" w:type="dxa"/>
          </w:tcPr>
          <w:p w:rsidR="0011189B" w:rsidRPr="005D1C1B" w:rsidRDefault="0011189B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78304D" w:rsidRPr="0067648F" w:rsidTr="009440F8">
        <w:tc>
          <w:tcPr>
            <w:tcW w:w="1242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440F8" w:rsidRPr="0067648F" w:rsidTr="009440F8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:rsidR="009440F8" w:rsidRDefault="009440F8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ачкова А.П.</w:t>
            </w:r>
          </w:p>
          <w:p w:rsidR="009440F8" w:rsidRPr="005D1C1B" w:rsidRDefault="009440F8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9440F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40F8" w:rsidRPr="005D1C1B" w:rsidRDefault="009440F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40F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E840A8" w:rsidRPr="0067648F" w:rsidTr="009440F8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40A8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78304D" w:rsidRPr="0067648F" w:rsidTr="009440F8">
        <w:trPr>
          <w:trHeight w:val="110"/>
        </w:trPr>
        <w:tc>
          <w:tcPr>
            <w:tcW w:w="1242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89B" w:rsidRPr="002F5C68" w:rsidTr="009440F8">
        <w:tc>
          <w:tcPr>
            <w:tcW w:w="1242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  <w:p w:rsidR="0011189B" w:rsidRPr="005D1C1B" w:rsidRDefault="0011189B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E840A8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685534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1189B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1189B" w:rsidRPr="005D1C1B" w:rsidRDefault="0011189B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78304D" w:rsidRPr="002F5C68" w:rsidTr="009440F8">
        <w:tc>
          <w:tcPr>
            <w:tcW w:w="1242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5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0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6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5</w:t>
            </w:r>
          </w:p>
        </w:tc>
        <w:tc>
          <w:tcPr>
            <w:tcW w:w="425" w:type="dxa"/>
          </w:tcPr>
          <w:p w:rsidR="0078304D" w:rsidRPr="005D1C1B" w:rsidRDefault="00685534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5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78304D" w:rsidRPr="0067648F" w:rsidTr="009440F8">
        <w:tc>
          <w:tcPr>
            <w:tcW w:w="1242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8304D" w:rsidRPr="005D1C1B" w:rsidRDefault="0078304D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1189B" w:rsidRDefault="0011189B" w:rsidP="00111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7C6" w:rsidRDefault="000137C6" w:rsidP="00111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7C6" w:rsidRPr="00AA0AD4" w:rsidRDefault="000137C6" w:rsidP="00111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89B" w:rsidRDefault="0011189B" w:rsidP="009440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ab/>
      </w:r>
    </w:p>
    <w:p w:rsidR="0011189B" w:rsidRDefault="0011189B" w:rsidP="001118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37C6" w:rsidRPr="00B20B57" w:rsidRDefault="000137C6" w:rsidP="000137C6">
      <w:pPr>
        <w:spacing w:after="0" w:line="240" w:lineRule="auto"/>
      </w:pPr>
      <w: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Статистический отчёт</w:t>
      </w:r>
      <w:r w:rsidRPr="00AA0AD4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февраль</w:t>
      </w:r>
      <w:r w:rsidRPr="00AA0A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9 года</w:t>
      </w:r>
    </w:p>
    <w:p w:rsidR="000137C6" w:rsidRDefault="000137C6" w:rsidP="000137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МБУК </w:t>
      </w:r>
      <w:r w:rsidRPr="00AA0AD4">
        <w:rPr>
          <w:rFonts w:ascii="Times New Roman" w:hAnsi="Times New Roman"/>
          <w:sz w:val="32"/>
          <w:szCs w:val="32"/>
        </w:rPr>
        <w:t xml:space="preserve">ДК </w:t>
      </w:r>
      <w:r>
        <w:rPr>
          <w:rFonts w:ascii="Times New Roman" w:hAnsi="Times New Roman"/>
          <w:sz w:val="32"/>
          <w:szCs w:val="32"/>
        </w:rPr>
        <w:t xml:space="preserve">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0137C6" w:rsidRPr="00EF32CC" w:rsidTr="00B558E8">
        <w:trPr>
          <w:trHeight w:val="70"/>
        </w:trPr>
        <w:tc>
          <w:tcPr>
            <w:tcW w:w="1242" w:type="dxa"/>
            <w:vMerge w:val="restart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0137C6" w:rsidRPr="0067648F" w:rsidRDefault="000137C6" w:rsidP="00B558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0137C6" w:rsidRPr="0067648F" w:rsidRDefault="000137C6" w:rsidP="00B558E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0137C6" w:rsidRPr="00EF32CC" w:rsidTr="00B558E8">
        <w:tc>
          <w:tcPr>
            <w:tcW w:w="1242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7C6" w:rsidRPr="00EF32CC" w:rsidTr="00B558E8">
        <w:tc>
          <w:tcPr>
            <w:tcW w:w="1242" w:type="dxa"/>
            <w:vMerge/>
          </w:tcPr>
          <w:p w:rsidR="000137C6" w:rsidRPr="00AA0AD4" w:rsidRDefault="000137C6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137C6" w:rsidRPr="0067648F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0137C6" w:rsidRPr="00EF32CC" w:rsidTr="00B558E8">
        <w:trPr>
          <w:trHeight w:val="673"/>
        </w:trPr>
        <w:tc>
          <w:tcPr>
            <w:tcW w:w="1242" w:type="dxa"/>
            <w:vMerge/>
          </w:tcPr>
          <w:p w:rsidR="000137C6" w:rsidRPr="00AA0AD4" w:rsidRDefault="000137C6" w:rsidP="00B55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137C6" w:rsidRPr="00AA0AD4" w:rsidRDefault="000137C6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37C6" w:rsidRPr="00EF32CC" w:rsidTr="00B558E8">
        <w:tc>
          <w:tcPr>
            <w:tcW w:w="1242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0137C6" w:rsidRPr="00AA0AD4" w:rsidRDefault="000137C6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9F7681" w:rsidRPr="0067648F" w:rsidTr="00B558E8">
        <w:tc>
          <w:tcPr>
            <w:tcW w:w="1242" w:type="dxa"/>
          </w:tcPr>
          <w:p w:rsidR="009F7681" w:rsidRPr="005D1C1B" w:rsidRDefault="009F7681" w:rsidP="000137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Лихачёва Л.В. </w:t>
            </w: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4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7681" w:rsidRPr="00AA28F9" w:rsidRDefault="009F7681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9F7681" w:rsidRPr="0067648F" w:rsidTr="00B558E8">
        <w:tc>
          <w:tcPr>
            <w:tcW w:w="1242" w:type="dxa"/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4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</w:tcPr>
          <w:p w:rsidR="009F7681" w:rsidRPr="00AA28F9" w:rsidRDefault="009F7681" w:rsidP="00B55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F7681" w:rsidRPr="009F7681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7681" w:rsidRPr="009F7681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F7681" w:rsidRPr="00AA28F9" w:rsidRDefault="009F7681" w:rsidP="00B558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9F7681" w:rsidRPr="0067648F" w:rsidTr="00B558E8">
        <w:tc>
          <w:tcPr>
            <w:tcW w:w="1242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681" w:rsidRPr="0067648F" w:rsidTr="00B558E8">
        <w:tc>
          <w:tcPr>
            <w:tcW w:w="1242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Калу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7681" w:rsidRPr="0067648F" w:rsidTr="00B558E8">
        <w:tc>
          <w:tcPr>
            <w:tcW w:w="1242" w:type="dxa"/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F7681" w:rsidRPr="007C6726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425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9F7681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426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425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7681" w:rsidRDefault="009F7681" w:rsidP="00B5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7681" w:rsidRPr="0067648F" w:rsidTr="00B558E8">
        <w:tc>
          <w:tcPr>
            <w:tcW w:w="1242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681" w:rsidRPr="0067648F" w:rsidTr="00B558E8">
        <w:tc>
          <w:tcPr>
            <w:tcW w:w="1242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Де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нко А.В.</w:t>
            </w:r>
          </w:p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9F7681" w:rsidRPr="0067648F" w:rsidTr="00B558E8">
        <w:tc>
          <w:tcPr>
            <w:tcW w:w="1242" w:type="dxa"/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9F7681" w:rsidRPr="0067648F" w:rsidTr="00B558E8">
        <w:tc>
          <w:tcPr>
            <w:tcW w:w="1242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7681" w:rsidRPr="0067648F" w:rsidTr="00B558E8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:rsidR="009F7681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ачкова А.П.</w:t>
            </w:r>
          </w:p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F7681" w:rsidRPr="0067648F" w:rsidTr="00B558E8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F7681" w:rsidRPr="0067648F" w:rsidTr="00B558E8">
        <w:trPr>
          <w:trHeight w:val="110"/>
        </w:trPr>
        <w:tc>
          <w:tcPr>
            <w:tcW w:w="1242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681" w:rsidRPr="002F5C68" w:rsidTr="00B558E8">
        <w:tc>
          <w:tcPr>
            <w:tcW w:w="1242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8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9F7681" w:rsidRPr="002F5C68" w:rsidTr="00B558E8">
        <w:tc>
          <w:tcPr>
            <w:tcW w:w="1242" w:type="dxa"/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4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5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2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8</w:t>
            </w:r>
          </w:p>
        </w:tc>
        <w:tc>
          <w:tcPr>
            <w:tcW w:w="425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708" w:type="dxa"/>
          </w:tcPr>
          <w:p w:rsidR="009F7681" w:rsidRPr="005D1C1B" w:rsidRDefault="009F7681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426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425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7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F7681" w:rsidRPr="005D1C1B" w:rsidRDefault="009F7681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9F7681" w:rsidRPr="0067648F" w:rsidTr="00B558E8">
        <w:tc>
          <w:tcPr>
            <w:tcW w:w="1242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9F7681" w:rsidRPr="005D1C1B" w:rsidRDefault="009F7681" w:rsidP="00B558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558E8" w:rsidRDefault="00B558E8"/>
    <w:p w:rsidR="007335CE" w:rsidRDefault="007335CE"/>
    <w:p w:rsidR="007335CE" w:rsidRDefault="007335CE"/>
    <w:p w:rsidR="007335CE" w:rsidRPr="00B20B57" w:rsidRDefault="007335CE" w:rsidP="007335CE">
      <w:pPr>
        <w:spacing w:after="0" w:line="240" w:lineRule="auto"/>
      </w:pPr>
      <w: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Статистический отчёт</w:t>
      </w:r>
      <w:r w:rsidRPr="00AA0AD4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март</w:t>
      </w:r>
      <w:r w:rsidRPr="00AA0A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9 года</w:t>
      </w:r>
    </w:p>
    <w:p w:rsidR="007335CE" w:rsidRDefault="007335CE" w:rsidP="007335C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МБУК </w:t>
      </w:r>
      <w:r w:rsidRPr="00AA0AD4">
        <w:rPr>
          <w:rFonts w:ascii="Times New Roman" w:hAnsi="Times New Roman"/>
          <w:sz w:val="32"/>
          <w:szCs w:val="32"/>
        </w:rPr>
        <w:t xml:space="preserve">ДК </w:t>
      </w:r>
      <w:r>
        <w:rPr>
          <w:rFonts w:ascii="Times New Roman" w:hAnsi="Times New Roman"/>
          <w:sz w:val="32"/>
          <w:szCs w:val="32"/>
        </w:rPr>
        <w:t xml:space="preserve">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7335CE" w:rsidRPr="00EF32CC" w:rsidTr="007335CE">
        <w:trPr>
          <w:trHeight w:val="70"/>
        </w:trPr>
        <w:tc>
          <w:tcPr>
            <w:tcW w:w="1242" w:type="dxa"/>
            <w:vMerge w:val="restart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7335CE" w:rsidRPr="0067648F" w:rsidRDefault="007335CE" w:rsidP="007335C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7335CE" w:rsidRPr="0067648F" w:rsidRDefault="007335CE" w:rsidP="007335C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7335CE" w:rsidRPr="00EF32CC" w:rsidTr="007335CE">
        <w:tc>
          <w:tcPr>
            <w:tcW w:w="1242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5CE" w:rsidRPr="00EF32CC" w:rsidTr="007335CE">
        <w:tc>
          <w:tcPr>
            <w:tcW w:w="1242" w:type="dxa"/>
            <w:vMerge/>
          </w:tcPr>
          <w:p w:rsidR="007335CE" w:rsidRPr="00AA0AD4" w:rsidRDefault="007335CE" w:rsidP="00733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7335CE" w:rsidRPr="0067648F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7335CE" w:rsidRPr="00EF32CC" w:rsidTr="007335CE">
        <w:trPr>
          <w:trHeight w:val="673"/>
        </w:trPr>
        <w:tc>
          <w:tcPr>
            <w:tcW w:w="1242" w:type="dxa"/>
            <w:vMerge/>
          </w:tcPr>
          <w:p w:rsidR="007335CE" w:rsidRPr="00AA0AD4" w:rsidRDefault="007335CE" w:rsidP="00733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335CE" w:rsidRPr="00AA0AD4" w:rsidRDefault="007335CE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5CE" w:rsidRPr="00EF32CC" w:rsidTr="007335CE">
        <w:tc>
          <w:tcPr>
            <w:tcW w:w="1242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335CE" w:rsidRPr="00AA0AD4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7335CE" w:rsidRPr="0067648F" w:rsidTr="007335CE">
        <w:tc>
          <w:tcPr>
            <w:tcW w:w="1242" w:type="dxa"/>
          </w:tcPr>
          <w:p w:rsidR="007335CE" w:rsidRPr="005D1C1B" w:rsidRDefault="007335C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Лихачёва Л.В. </w:t>
            </w:r>
            <w:r w:rsidR="002B060E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40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23</w:t>
            </w:r>
          </w:p>
        </w:tc>
        <w:tc>
          <w:tcPr>
            <w:tcW w:w="425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7335CE" w:rsidRPr="00AA28F9" w:rsidRDefault="007335CE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335CE" w:rsidRPr="00AA28F9" w:rsidRDefault="007335CE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30455" w:rsidRPr="0067648F" w:rsidTr="007335CE">
        <w:tc>
          <w:tcPr>
            <w:tcW w:w="1242" w:type="dxa"/>
          </w:tcPr>
          <w:p w:rsidR="00130455" w:rsidRPr="005D1C1B" w:rsidRDefault="00130455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7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1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6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9</w:t>
            </w:r>
          </w:p>
        </w:tc>
        <w:tc>
          <w:tcPr>
            <w:tcW w:w="425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455" w:rsidRPr="00AA28F9" w:rsidRDefault="00130455" w:rsidP="007335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0455" w:rsidRPr="00AA28F9" w:rsidRDefault="00130455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30455" w:rsidRPr="00AA28F9" w:rsidRDefault="00130455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130455" w:rsidRPr="00AA28F9" w:rsidRDefault="00130455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0455" w:rsidRPr="00AA28F9" w:rsidRDefault="00130455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30455" w:rsidRPr="0067648F" w:rsidTr="007335CE">
        <w:tc>
          <w:tcPr>
            <w:tcW w:w="1242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Pr="00AA28F9" w:rsidRDefault="00130455" w:rsidP="007335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35CE" w:rsidRPr="0067648F" w:rsidTr="007335CE">
        <w:tc>
          <w:tcPr>
            <w:tcW w:w="1242" w:type="dxa"/>
            <w:tcBorders>
              <w:top w:val="thinThickSmallGap" w:sz="24" w:space="0" w:color="auto"/>
            </w:tcBorders>
          </w:tcPr>
          <w:p w:rsidR="007335CE" w:rsidRPr="005D1C1B" w:rsidRDefault="007335CE" w:rsidP="00733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Калу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  <w:p w:rsidR="007335CE" w:rsidRPr="005D1C1B" w:rsidRDefault="002B060E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35CE" w:rsidRPr="0067648F" w:rsidTr="007335CE">
        <w:tc>
          <w:tcPr>
            <w:tcW w:w="1242" w:type="dxa"/>
          </w:tcPr>
          <w:p w:rsidR="007335CE" w:rsidRPr="005D1C1B" w:rsidRDefault="007335CE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425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25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35CE" w:rsidRPr="0067648F" w:rsidTr="007335CE">
        <w:tc>
          <w:tcPr>
            <w:tcW w:w="1242" w:type="dxa"/>
            <w:tcBorders>
              <w:bottom w:val="thinThickSmallGap" w:sz="24" w:space="0" w:color="auto"/>
            </w:tcBorders>
          </w:tcPr>
          <w:p w:rsidR="007335CE" w:rsidRPr="005D1C1B" w:rsidRDefault="007335CE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7335CE" w:rsidRDefault="007335CE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2D20" w:rsidRPr="0067648F" w:rsidTr="00602D20">
        <w:trPr>
          <w:trHeight w:val="584"/>
        </w:trPr>
        <w:tc>
          <w:tcPr>
            <w:tcW w:w="1242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Де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нко А.В.</w:t>
            </w:r>
          </w:p>
          <w:p w:rsidR="00602D20" w:rsidRPr="005D1C1B" w:rsidRDefault="002B060E" w:rsidP="00733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602D20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602D20" w:rsidRPr="0067648F" w:rsidTr="007335CE">
        <w:tc>
          <w:tcPr>
            <w:tcW w:w="1242" w:type="dxa"/>
          </w:tcPr>
          <w:p w:rsidR="00602D20" w:rsidRPr="005D1C1B" w:rsidRDefault="00602D20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02D20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602D20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709" w:type="dxa"/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709" w:type="dxa"/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425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02D20" w:rsidRPr="005D1C1B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2D20" w:rsidRPr="005D1C1B" w:rsidRDefault="00602D20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02D20" w:rsidRPr="005D1C1B" w:rsidRDefault="00602D20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602D20" w:rsidRPr="005D1C1B" w:rsidRDefault="00602D20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02D20" w:rsidRPr="005D1C1B" w:rsidRDefault="00602D20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602D20" w:rsidRPr="0067648F" w:rsidTr="007335CE">
        <w:tc>
          <w:tcPr>
            <w:tcW w:w="1242" w:type="dxa"/>
            <w:tcBorders>
              <w:bottom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602D20" w:rsidRDefault="00602D20" w:rsidP="00733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60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2D20" w:rsidRDefault="00602D20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2D20" w:rsidRPr="005D1C1B" w:rsidRDefault="00602D20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30455" w:rsidRPr="002F5C68" w:rsidTr="007335CE">
        <w:tc>
          <w:tcPr>
            <w:tcW w:w="1242" w:type="dxa"/>
            <w:tcBorders>
              <w:top w:val="thinThickSmallGap" w:sz="24" w:space="0" w:color="auto"/>
            </w:tcBorders>
          </w:tcPr>
          <w:p w:rsidR="00130455" w:rsidRPr="005D1C1B" w:rsidRDefault="002B060E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3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6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70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130455" w:rsidRPr="002F5C68" w:rsidTr="007335CE">
        <w:tc>
          <w:tcPr>
            <w:tcW w:w="1242" w:type="dxa"/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0</w:t>
            </w:r>
          </w:p>
        </w:tc>
        <w:tc>
          <w:tcPr>
            <w:tcW w:w="709" w:type="dxa"/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2</w:t>
            </w:r>
          </w:p>
        </w:tc>
        <w:tc>
          <w:tcPr>
            <w:tcW w:w="709" w:type="dxa"/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10</w:t>
            </w:r>
          </w:p>
        </w:tc>
        <w:tc>
          <w:tcPr>
            <w:tcW w:w="709" w:type="dxa"/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0</w:t>
            </w:r>
          </w:p>
        </w:tc>
        <w:tc>
          <w:tcPr>
            <w:tcW w:w="425" w:type="dxa"/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455" w:rsidRPr="005D1C1B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1</w:t>
            </w:r>
          </w:p>
        </w:tc>
        <w:tc>
          <w:tcPr>
            <w:tcW w:w="709" w:type="dxa"/>
          </w:tcPr>
          <w:p w:rsidR="00130455" w:rsidRPr="005D1C1B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</w:tcPr>
          <w:p w:rsidR="00130455" w:rsidRPr="005D1C1B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30455" w:rsidRPr="005D1C1B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30455" w:rsidRPr="005D1C1B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130455" w:rsidRPr="005D1C1B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6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1</w:t>
            </w:r>
          </w:p>
        </w:tc>
        <w:tc>
          <w:tcPr>
            <w:tcW w:w="425" w:type="dxa"/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30455" w:rsidRPr="005D1C1B" w:rsidRDefault="0013045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130455" w:rsidRPr="0067648F" w:rsidTr="007335CE">
        <w:tc>
          <w:tcPr>
            <w:tcW w:w="1242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Pr="005D1C1B" w:rsidRDefault="00130455" w:rsidP="00733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0455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335CE" w:rsidRDefault="007335CE" w:rsidP="007335CE"/>
    <w:p w:rsidR="007335CE" w:rsidRDefault="007335CE"/>
    <w:p w:rsidR="00130455" w:rsidRDefault="00130455"/>
    <w:p w:rsidR="00130455" w:rsidRDefault="00130455"/>
    <w:p w:rsidR="00130455" w:rsidRDefault="00130455"/>
    <w:p w:rsidR="00130455" w:rsidRPr="00B20B57" w:rsidRDefault="00130455" w:rsidP="00130455">
      <w:pPr>
        <w:spacing w:after="0" w:line="240" w:lineRule="auto"/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  Статистический отчёт</w:t>
      </w:r>
      <w:r w:rsidRPr="00AA0AD4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1 квартал</w:t>
      </w:r>
      <w:r w:rsidRPr="00AA0A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9 года</w:t>
      </w:r>
    </w:p>
    <w:p w:rsidR="00130455" w:rsidRDefault="00130455" w:rsidP="0013045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МБУК </w:t>
      </w:r>
      <w:r w:rsidRPr="00AA0AD4">
        <w:rPr>
          <w:rFonts w:ascii="Times New Roman" w:hAnsi="Times New Roman"/>
          <w:sz w:val="32"/>
          <w:szCs w:val="32"/>
        </w:rPr>
        <w:t xml:space="preserve">ДК </w:t>
      </w:r>
      <w:r>
        <w:rPr>
          <w:rFonts w:ascii="Times New Roman" w:hAnsi="Times New Roman"/>
          <w:sz w:val="32"/>
          <w:szCs w:val="32"/>
        </w:rPr>
        <w:t xml:space="preserve">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130455" w:rsidRPr="00EF32CC" w:rsidTr="00BE7131">
        <w:trPr>
          <w:trHeight w:val="70"/>
        </w:trPr>
        <w:tc>
          <w:tcPr>
            <w:tcW w:w="1242" w:type="dxa"/>
            <w:vMerge w:val="restart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130455" w:rsidRPr="0067648F" w:rsidRDefault="00130455" w:rsidP="00BE713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130455" w:rsidRPr="0067648F" w:rsidRDefault="00130455" w:rsidP="00BE713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130455" w:rsidRPr="00EF32CC" w:rsidTr="00BE7131">
        <w:tc>
          <w:tcPr>
            <w:tcW w:w="1242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455" w:rsidRPr="00EF32CC" w:rsidTr="00BE7131">
        <w:tc>
          <w:tcPr>
            <w:tcW w:w="1242" w:type="dxa"/>
            <w:vMerge/>
          </w:tcPr>
          <w:p w:rsidR="00130455" w:rsidRPr="00AA0AD4" w:rsidRDefault="00130455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130455" w:rsidRPr="0067648F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130455" w:rsidRPr="00EF32CC" w:rsidTr="00BE7131">
        <w:trPr>
          <w:trHeight w:val="673"/>
        </w:trPr>
        <w:tc>
          <w:tcPr>
            <w:tcW w:w="1242" w:type="dxa"/>
            <w:vMerge/>
          </w:tcPr>
          <w:p w:rsidR="00130455" w:rsidRPr="00AA0AD4" w:rsidRDefault="00130455" w:rsidP="00BE7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30455" w:rsidRPr="00AA0AD4" w:rsidRDefault="00130455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0455" w:rsidRPr="00EF32CC" w:rsidTr="00BE7131">
        <w:tc>
          <w:tcPr>
            <w:tcW w:w="1242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130455" w:rsidRPr="00AA0AD4" w:rsidRDefault="0013045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332159" w:rsidRPr="0067648F" w:rsidTr="00BE7131">
        <w:tc>
          <w:tcPr>
            <w:tcW w:w="1242" w:type="dxa"/>
          </w:tcPr>
          <w:p w:rsidR="00332159" w:rsidRPr="005D1C1B" w:rsidRDefault="00332159" w:rsidP="000463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Лихачёва Л.В. 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4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63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18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65</w:t>
            </w:r>
          </w:p>
        </w:tc>
        <w:tc>
          <w:tcPr>
            <w:tcW w:w="425" w:type="dxa"/>
          </w:tcPr>
          <w:p w:rsidR="00332159" w:rsidRPr="00AA28F9" w:rsidRDefault="00332159" w:rsidP="00B20C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20C5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9</w:t>
            </w:r>
          </w:p>
        </w:tc>
        <w:tc>
          <w:tcPr>
            <w:tcW w:w="708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9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32159" w:rsidRPr="0067648F" w:rsidTr="00BE7131">
        <w:tc>
          <w:tcPr>
            <w:tcW w:w="1242" w:type="dxa"/>
          </w:tcPr>
          <w:p w:rsidR="00332159" w:rsidRPr="005D1C1B" w:rsidRDefault="00332159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01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0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64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11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9</w:t>
            </w:r>
          </w:p>
        </w:tc>
        <w:tc>
          <w:tcPr>
            <w:tcW w:w="708" w:type="dxa"/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9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32159" w:rsidRPr="00AA28F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32159" w:rsidRPr="0067648F" w:rsidTr="00BE7131">
        <w:tc>
          <w:tcPr>
            <w:tcW w:w="1242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AA28F9" w:rsidRDefault="00332159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2159" w:rsidRPr="0067648F" w:rsidTr="00BE7131">
        <w:tc>
          <w:tcPr>
            <w:tcW w:w="1242" w:type="dxa"/>
            <w:tcBorders>
              <w:top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Калу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  <w:p w:rsidR="00332159" w:rsidRPr="005D1C1B" w:rsidRDefault="00332159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332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04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34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32159" w:rsidRPr="0067648F" w:rsidTr="00BE7131">
        <w:tc>
          <w:tcPr>
            <w:tcW w:w="1242" w:type="dxa"/>
          </w:tcPr>
          <w:p w:rsidR="00332159" w:rsidRPr="005D1C1B" w:rsidRDefault="00332159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709" w:type="dxa"/>
          </w:tcPr>
          <w:p w:rsidR="00332159" w:rsidRDefault="00332159" w:rsidP="0004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34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709" w:type="dxa"/>
          </w:tcPr>
          <w:p w:rsidR="00332159" w:rsidRDefault="00332159" w:rsidP="0004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34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32159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426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425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32159" w:rsidRPr="0067648F" w:rsidTr="00BE7131">
        <w:tc>
          <w:tcPr>
            <w:tcW w:w="1242" w:type="dxa"/>
            <w:tcBorders>
              <w:bottom w:val="thinThickSmallGap" w:sz="24" w:space="0" w:color="auto"/>
            </w:tcBorders>
          </w:tcPr>
          <w:p w:rsidR="00332159" w:rsidRPr="005D1C1B" w:rsidRDefault="00332159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32159" w:rsidRDefault="00332159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347" w:rsidRPr="0067648F" w:rsidTr="00BE7131">
        <w:tc>
          <w:tcPr>
            <w:tcW w:w="1242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Де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нко А.В.</w:t>
            </w:r>
          </w:p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046347" w:rsidRPr="0067648F" w:rsidTr="00BE7131">
        <w:tc>
          <w:tcPr>
            <w:tcW w:w="1242" w:type="dxa"/>
          </w:tcPr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709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709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425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046347" w:rsidRPr="0067648F" w:rsidTr="00BE7131">
        <w:tc>
          <w:tcPr>
            <w:tcW w:w="1242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347" w:rsidRPr="0067648F" w:rsidTr="00BE7131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:rsidR="00046347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ачкова А.П.</w:t>
            </w:r>
          </w:p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46347" w:rsidRPr="0067648F" w:rsidTr="00BE7131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46347" w:rsidRPr="0067648F" w:rsidTr="00BE7131">
        <w:trPr>
          <w:trHeight w:val="110"/>
        </w:trPr>
        <w:tc>
          <w:tcPr>
            <w:tcW w:w="1242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46347" w:rsidRPr="005D1C1B" w:rsidRDefault="00046347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57D" w:rsidRPr="002F5C68" w:rsidTr="00BE7131">
        <w:tc>
          <w:tcPr>
            <w:tcW w:w="1242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6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27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38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33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657D" w:rsidRPr="005D1C1B" w:rsidRDefault="0060657D" w:rsidP="00B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20C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606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4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C428B5" w:rsidRPr="002F5C68" w:rsidTr="00BE7131">
        <w:tc>
          <w:tcPr>
            <w:tcW w:w="1242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26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708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69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27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88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83</w:t>
            </w:r>
          </w:p>
        </w:tc>
        <w:tc>
          <w:tcPr>
            <w:tcW w:w="425" w:type="dxa"/>
          </w:tcPr>
          <w:p w:rsidR="00C428B5" w:rsidRPr="005D1C1B" w:rsidRDefault="00C428B5" w:rsidP="001C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20C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5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2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708" w:type="dxa"/>
          </w:tcPr>
          <w:p w:rsidR="00C428B5" w:rsidRPr="005D1C1B" w:rsidRDefault="00C428B5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4</w:t>
            </w:r>
          </w:p>
        </w:tc>
        <w:tc>
          <w:tcPr>
            <w:tcW w:w="426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1</w:t>
            </w:r>
          </w:p>
        </w:tc>
        <w:tc>
          <w:tcPr>
            <w:tcW w:w="425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5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428B5" w:rsidRPr="005D1C1B" w:rsidRDefault="00C428B5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60657D" w:rsidRPr="0067648F" w:rsidTr="00BE7131">
        <w:tc>
          <w:tcPr>
            <w:tcW w:w="1242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0657D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60657D" w:rsidRPr="005D1C1B" w:rsidRDefault="0060657D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0455" w:rsidRDefault="00130455" w:rsidP="00130455"/>
    <w:p w:rsidR="00130455" w:rsidRDefault="00130455"/>
    <w:p w:rsidR="00046347" w:rsidRDefault="00046347"/>
    <w:p w:rsidR="00BE7131" w:rsidRPr="00B20B57" w:rsidRDefault="00BE7131" w:rsidP="00BE7131">
      <w:pPr>
        <w:spacing w:after="0" w:line="240" w:lineRule="auto"/>
      </w:pPr>
      <w: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Статистический отчёт</w:t>
      </w:r>
      <w:r w:rsidRPr="00AA0AD4">
        <w:rPr>
          <w:rFonts w:ascii="Times New Roman" w:hAnsi="Times New Roman"/>
          <w:sz w:val="32"/>
          <w:szCs w:val="32"/>
        </w:rPr>
        <w:t xml:space="preserve"> за</w:t>
      </w:r>
      <w:r>
        <w:rPr>
          <w:rFonts w:ascii="Times New Roman" w:hAnsi="Times New Roman"/>
          <w:sz w:val="32"/>
          <w:szCs w:val="32"/>
        </w:rPr>
        <w:t xml:space="preserve"> апрель</w:t>
      </w:r>
      <w:r w:rsidRPr="00AA0A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9 года</w:t>
      </w:r>
    </w:p>
    <w:p w:rsidR="00BE7131" w:rsidRDefault="00BE7131" w:rsidP="00BE71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МБУК </w:t>
      </w:r>
      <w:r w:rsidRPr="00AA0AD4">
        <w:rPr>
          <w:rFonts w:ascii="Times New Roman" w:hAnsi="Times New Roman"/>
          <w:sz w:val="32"/>
          <w:szCs w:val="32"/>
        </w:rPr>
        <w:t xml:space="preserve">ДК </w:t>
      </w:r>
      <w:r>
        <w:rPr>
          <w:rFonts w:ascii="Times New Roman" w:hAnsi="Times New Roman"/>
          <w:sz w:val="32"/>
          <w:szCs w:val="32"/>
        </w:rPr>
        <w:t xml:space="preserve">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3"/>
        <w:gridCol w:w="431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BE7131" w:rsidRPr="00EF32CC" w:rsidTr="002B060E">
        <w:trPr>
          <w:trHeight w:val="70"/>
        </w:trPr>
        <w:tc>
          <w:tcPr>
            <w:tcW w:w="1242" w:type="dxa"/>
            <w:vMerge w:val="restart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2" w:type="dxa"/>
            <w:gridSpan w:val="2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503" w:type="dxa"/>
            <w:gridSpan w:val="16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BE7131" w:rsidRPr="0067648F" w:rsidRDefault="00BE7131" w:rsidP="00BE713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BE7131" w:rsidRPr="0067648F" w:rsidRDefault="00BE7131" w:rsidP="00BE713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BE7131" w:rsidRPr="00EF32CC" w:rsidTr="002B060E">
        <w:tc>
          <w:tcPr>
            <w:tcW w:w="1242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Merge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4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67648F">
              <w:rPr>
                <w:rFonts w:ascii="Times New Roman" w:hAnsi="Times New Roman"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67648F">
              <w:rPr>
                <w:rFonts w:ascii="Times New Roman" w:hAnsi="Times New Roman"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8F">
              <w:rPr>
                <w:rFonts w:ascii="Times New Roman" w:hAnsi="Times New Roman"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131" w:rsidRPr="00EF32CC" w:rsidTr="002B060E">
        <w:tc>
          <w:tcPr>
            <w:tcW w:w="1242" w:type="dxa"/>
            <w:vMerge/>
          </w:tcPr>
          <w:p w:rsidR="00BE7131" w:rsidRPr="00AA0AD4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3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6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BE7131" w:rsidRPr="0067648F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48F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0AD4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BE7131" w:rsidRPr="00EF32CC" w:rsidTr="002B060E">
        <w:trPr>
          <w:trHeight w:val="673"/>
        </w:trPr>
        <w:tc>
          <w:tcPr>
            <w:tcW w:w="1242" w:type="dxa"/>
            <w:vMerge/>
          </w:tcPr>
          <w:p w:rsidR="00BE7131" w:rsidRPr="00AA0AD4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D4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E7131" w:rsidRPr="00AA0AD4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131" w:rsidRPr="00EF32CC" w:rsidTr="002B060E">
        <w:trPr>
          <w:trHeight w:val="331"/>
        </w:trPr>
        <w:tc>
          <w:tcPr>
            <w:tcW w:w="1242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1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BE7131" w:rsidRPr="00AA0AD4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AD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BE7131" w:rsidRPr="0067648F" w:rsidTr="002B060E">
        <w:tc>
          <w:tcPr>
            <w:tcW w:w="1242" w:type="dxa"/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Лихачёва Л.В. </w:t>
            </w: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4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7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2</w:t>
            </w:r>
          </w:p>
        </w:tc>
        <w:tc>
          <w:tcPr>
            <w:tcW w:w="703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3</w:t>
            </w:r>
          </w:p>
        </w:tc>
        <w:tc>
          <w:tcPr>
            <w:tcW w:w="431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3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5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E7131" w:rsidRPr="0067648F" w:rsidTr="002B060E">
        <w:tc>
          <w:tcPr>
            <w:tcW w:w="1242" w:type="dxa"/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4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7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2</w:t>
            </w:r>
          </w:p>
        </w:tc>
        <w:tc>
          <w:tcPr>
            <w:tcW w:w="703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3</w:t>
            </w:r>
          </w:p>
        </w:tc>
        <w:tc>
          <w:tcPr>
            <w:tcW w:w="431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3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5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E7131" w:rsidRPr="00AA28F9" w:rsidRDefault="00BE7131" w:rsidP="00BE71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E7131" w:rsidRPr="0067648F" w:rsidTr="002B060E">
        <w:tc>
          <w:tcPr>
            <w:tcW w:w="1242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thinThickSmallGap" w:sz="24" w:space="0" w:color="auto"/>
            </w:tcBorders>
          </w:tcPr>
          <w:p w:rsidR="00BE7131" w:rsidRPr="00AA28F9" w:rsidRDefault="00BE7131" w:rsidP="00BE7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31" w:rsidRPr="0067648F" w:rsidTr="002B060E">
        <w:tc>
          <w:tcPr>
            <w:tcW w:w="1242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Калу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  <w:p w:rsidR="00BE7131" w:rsidRPr="005D1C1B" w:rsidRDefault="002B060E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703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431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E7131" w:rsidRPr="0067648F" w:rsidTr="002B060E">
        <w:tc>
          <w:tcPr>
            <w:tcW w:w="1242" w:type="dxa"/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709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703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431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E7131" w:rsidRPr="0067648F" w:rsidTr="002B060E">
        <w:tc>
          <w:tcPr>
            <w:tcW w:w="1242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31" w:rsidRPr="0067648F" w:rsidTr="002B060E">
        <w:trPr>
          <w:trHeight w:val="584"/>
        </w:trPr>
        <w:tc>
          <w:tcPr>
            <w:tcW w:w="1242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Де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нко А.В.</w:t>
            </w:r>
          </w:p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703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431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AF3A02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2B060E" w:rsidRPr="0067648F" w:rsidTr="002B060E">
        <w:tc>
          <w:tcPr>
            <w:tcW w:w="1242" w:type="dxa"/>
          </w:tcPr>
          <w:p w:rsidR="002B060E" w:rsidRPr="005D1C1B" w:rsidRDefault="002B060E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709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09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703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431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709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6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425" w:type="dxa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BE7131" w:rsidRPr="0067648F" w:rsidTr="002B060E">
        <w:tc>
          <w:tcPr>
            <w:tcW w:w="1242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C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131" w:rsidRPr="002F5C68" w:rsidTr="002B060E">
        <w:tc>
          <w:tcPr>
            <w:tcW w:w="1242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8</w:t>
            </w:r>
          </w:p>
        </w:tc>
        <w:tc>
          <w:tcPr>
            <w:tcW w:w="703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2</w:t>
            </w:r>
          </w:p>
        </w:tc>
        <w:tc>
          <w:tcPr>
            <w:tcW w:w="431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Pr="005D1C1B" w:rsidRDefault="00AF3A02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E7131" w:rsidRPr="005D1C1B" w:rsidRDefault="007B3B92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Default="007B3B92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7B3B92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7B3B92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7B3B92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E7131" w:rsidRDefault="002B060E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E7131" w:rsidRDefault="002B060E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2B060E" w:rsidRPr="002F5C68" w:rsidTr="002B060E">
        <w:tc>
          <w:tcPr>
            <w:tcW w:w="1242" w:type="dxa"/>
          </w:tcPr>
          <w:p w:rsidR="002B060E" w:rsidRPr="005D1C1B" w:rsidRDefault="002B060E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2B060E" w:rsidRPr="005D1C1B" w:rsidRDefault="002B060E" w:rsidP="002B06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6</w:t>
            </w:r>
          </w:p>
        </w:tc>
        <w:tc>
          <w:tcPr>
            <w:tcW w:w="709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5</w:t>
            </w:r>
          </w:p>
        </w:tc>
        <w:tc>
          <w:tcPr>
            <w:tcW w:w="709" w:type="dxa"/>
          </w:tcPr>
          <w:p w:rsidR="002B060E" w:rsidRPr="005D1C1B" w:rsidRDefault="002B060E" w:rsidP="002B06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8</w:t>
            </w:r>
          </w:p>
        </w:tc>
        <w:tc>
          <w:tcPr>
            <w:tcW w:w="703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2</w:t>
            </w:r>
          </w:p>
        </w:tc>
        <w:tc>
          <w:tcPr>
            <w:tcW w:w="431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2B060E" w:rsidRPr="005D1C1B" w:rsidRDefault="002B060E" w:rsidP="002B06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2</w:t>
            </w:r>
          </w:p>
        </w:tc>
        <w:tc>
          <w:tcPr>
            <w:tcW w:w="709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708" w:type="dxa"/>
          </w:tcPr>
          <w:p w:rsidR="002B060E" w:rsidRPr="005D1C1B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426" w:type="dxa"/>
          </w:tcPr>
          <w:p w:rsidR="002B060E" w:rsidRPr="005D1C1B" w:rsidRDefault="002B060E" w:rsidP="002B06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B060E" w:rsidRPr="005D1C1B" w:rsidRDefault="002B060E" w:rsidP="002B06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5</w:t>
            </w:r>
          </w:p>
        </w:tc>
        <w:tc>
          <w:tcPr>
            <w:tcW w:w="425" w:type="dxa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B060E" w:rsidRPr="005D1C1B" w:rsidRDefault="002B060E" w:rsidP="00BE71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BE7131" w:rsidRPr="0067648F" w:rsidTr="002B060E">
        <w:tc>
          <w:tcPr>
            <w:tcW w:w="1242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5D1C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BE7131" w:rsidRPr="005D1C1B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BE7131" w:rsidRDefault="00BE7131" w:rsidP="00BE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7131" w:rsidRDefault="00BE7131" w:rsidP="00BE7131"/>
    <w:p w:rsidR="00BE7131" w:rsidRDefault="00BE7131" w:rsidP="00BE7131"/>
    <w:p w:rsidR="00BE7131" w:rsidRDefault="00BE7131" w:rsidP="00BE7131"/>
    <w:p w:rsidR="002B060E" w:rsidRDefault="002B060E" w:rsidP="00BE7131"/>
    <w:p w:rsidR="002B060E" w:rsidRDefault="002B060E" w:rsidP="00BE7131"/>
    <w:p w:rsidR="002B060E" w:rsidRPr="00C37A35" w:rsidRDefault="002B060E" w:rsidP="002B060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7A35">
        <w:rPr>
          <w:rFonts w:ascii="Times New Roman" w:eastAsia="Calibri" w:hAnsi="Times New Roman"/>
          <w:b/>
          <w:sz w:val="28"/>
          <w:szCs w:val="28"/>
        </w:rPr>
        <w:lastRenderedPageBreak/>
        <w:t>Статистический отчёт за май 2019 года</w:t>
      </w:r>
    </w:p>
    <w:p w:rsidR="002B060E" w:rsidRPr="00C37A35" w:rsidRDefault="002B060E" w:rsidP="002B060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7A35">
        <w:rPr>
          <w:rFonts w:ascii="Times New Roman" w:eastAsia="Calibri" w:hAnsi="Times New Roman"/>
          <w:b/>
          <w:sz w:val="28"/>
          <w:szCs w:val="28"/>
        </w:rPr>
        <w:t>по МБУК ДК Фомино-</w:t>
      </w:r>
      <w:proofErr w:type="spellStart"/>
      <w:r w:rsidRPr="00C37A35">
        <w:rPr>
          <w:rFonts w:ascii="Times New Roman" w:eastAsia="Calibri" w:hAnsi="Times New Roman"/>
          <w:b/>
          <w:sz w:val="28"/>
          <w:szCs w:val="28"/>
        </w:rPr>
        <w:t>Свечниковского</w:t>
      </w:r>
      <w:proofErr w:type="spellEnd"/>
      <w:r w:rsidRPr="00C37A35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16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2"/>
        <w:gridCol w:w="422"/>
        <w:gridCol w:w="705"/>
        <w:gridCol w:w="706"/>
        <w:gridCol w:w="705"/>
        <w:gridCol w:w="705"/>
        <w:gridCol w:w="517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44"/>
        <w:gridCol w:w="708"/>
        <w:gridCol w:w="440"/>
        <w:gridCol w:w="564"/>
        <w:gridCol w:w="564"/>
        <w:gridCol w:w="564"/>
      </w:tblGrid>
      <w:tr w:rsidR="002B060E" w:rsidRPr="00AA28F9" w:rsidTr="002B060E">
        <w:trPr>
          <w:trHeight w:val="25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Работники МБУК ДК _____________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Из графы 3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proofErr w:type="gramStart"/>
            <w:r w:rsidRPr="00C37A35">
              <w:rPr>
                <w:rFonts w:ascii="Times New Roman" w:eastAsia="Calibri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C37A35">
              <w:rPr>
                <w:rFonts w:ascii="Times New Roman" w:eastAsia="Calibri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2B060E" w:rsidRPr="00AA28F9" w:rsidTr="002B060E">
        <w:trPr>
          <w:trHeight w:val="181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7A35">
              <w:rPr>
                <w:rFonts w:ascii="Times New Roman" w:eastAsia="Calibri" w:hAnsi="Times New Roman"/>
                <w:sz w:val="20"/>
                <w:szCs w:val="20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7A35">
              <w:rPr>
                <w:rFonts w:ascii="Times New Roman" w:eastAsia="Calibri" w:hAnsi="Times New Roman"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7A35">
              <w:rPr>
                <w:rFonts w:ascii="Times New Roman" w:eastAsia="Calibri" w:hAnsi="Times New Roman"/>
                <w:sz w:val="20"/>
                <w:szCs w:val="20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7A35">
              <w:rPr>
                <w:rFonts w:ascii="Times New Roman" w:eastAsia="Calibri" w:hAnsi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C37A35">
              <w:rPr>
                <w:rFonts w:ascii="Times New Roman" w:eastAsia="Calibri" w:hAnsi="Times New Roman"/>
                <w:sz w:val="20"/>
                <w:szCs w:val="20"/>
              </w:rPr>
              <w:t>патриотиче-скому</w:t>
            </w:r>
            <w:proofErr w:type="spellEnd"/>
            <w:proofErr w:type="gramEnd"/>
            <w:r w:rsidRPr="00C37A35">
              <w:rPr>
                <w:rFonts w:ascii="Times New Roman" w:eastAsia="Calibri" w:hAnsi="Times New Roman"/>
                <w:sz w:val="20"/>
                <w:szCs w:val="20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7A35">
              <w:rPr>
                <w:rFonts w:ascii="Times New Roman" w:eastAsia="Calibri" w:hAnsi="Times New Roman"/>
                <w:sz w:val="20"/>
                <w:szCs w:val="20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7A35">
              <w:rPr>
                <w:rFonts w:ascii="Times New Roman" w:eastAsia="Calibri" w:hAnsi="Times New Roman"/>
                <w:sz w:val="20"/>
                <w:szCs w:val="20"/>
              </w:rPr>
              <w:t>Мероприятия по работе с семьей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060E" w:rsidRPr="001F53F3" w:rsidTr="002B060E">
        <w:trPr>
          <w:trHeight w:val="17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осетители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посетители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круж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7A35">
              <w:rPr>
                <w:rFonts w:ascii="Times New Roman" w:eastAsia="Calibri" w:hAnsi="Times New Roman"/>
                <w:b/>
                <w:sz w:val="18"/>
                <w:szCs w:val="18"/>
              </w:rPr>
              <w:t>участ-ники</w:t>
            </w:r>
            <w:proofErr w:type="spellEnd"/>
            <w:proofErr w:type="gramEnd"/>
          </w:p>
        </w:tc>
      </w:tr>
      <w:tr w:rsidR="002B060E" w:rsidRPr="00AA28F9" w:rsidTr="002B060E">
        <w:trPr>
          <w:trHeight w:val="17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C37A35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7A35">
              <w:rPr>
                <w:rFonts w:ascii="Times New Roman" w:eastAsia="Calibri" w:hAnsi="Times New Roman"/>
                <w:sz w:val="18"/>
                <w:szCs w:val="18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C37A35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B060E" w:rsidRPr="001F53F3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F53F3">
              <w:rPr>
                <w:rFonts w:ascii="Times New Roman" w:eastAsia="Calibri" w:hAnsi="Times New Roman"/>
                <w:b/>
                <w:sz w:val="14"/>
                <w:szCs w:val="14"/>
              </w:rPr>
              <w:t>27</w:t>
            </w:r>
          </w:p>
        </w:tc>
      </w:tr>
      <w:tr w:rsidR="002B060E" w:rsidRPr="00AA28F9" w:rsidTr="002B060E">
        <w:trPr>
          <w:trHeight w:val="249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Демченко А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4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4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2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23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48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8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3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8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</w:tr>
      <w:tr w:rsidR="002B060E" w:rsidRPr="00AA28F9" w:rsidTr="002B060E">
        <w:trPr>
          <w:trHeight w:val="28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 xml:space="preserve">В т. ч. по </w:t>
            </w:r>
            <w:proofErr w:type="spellStart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мун</w:t>
            </w:r>
            <w:proofErr w:type="spell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</w:tr>
      <w:tr w:rsidR="002B060E" w:rsidRPr="00AA28F9" w:rsidTr="002B060E">
        <w:trPr>
          <w:trHeight w:val="22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пред</w:t>
            </w:r>
            <w:proofErr w:type="gramStart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proofErr w:type="gram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proofErr w:type="gram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еят</w:t>
            </w:r>
            <w:proofErr w:type="spell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B060E" w:rsidRPr="00AA28F9" w:rsidTr="002B060E">
        <w:trPr>
          <w:trHeight w:val="2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Лихачёва</w:t>
            </w:r>
          </w:p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 xml:space="preserve">Лариса </w:t>
            </w:r>
          </w:p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Вениаминовна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88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9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98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986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7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 xml:space="preserve">В т. ч. по </w:t>
            </w:r>
            <w:proofErr w:type="spellStart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мун</w:t>
            </w:r>
            <w:proofErr w:type="spell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9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98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7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пред</w:t>
            </w:r>
            <w:proofErr w:type="gramStart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proofErr w:type="gram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proofErr w:type="gram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еят</w:t>
            </w:r>
            <w:proofErr w:type="spellEnd"/>
            <w:r w:rsidRPr="00A94E7D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94E7D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A94E7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A94E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94E7D">
              <w:rPr>
                <w:rFonts w:ascii="Times New Roman" w:hAnsi="Times New Roman"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A94E7D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A94E7D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A94E7D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A94E7D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94E7D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A94E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94E7D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A94E7D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94E7D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A94E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ИТОГО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368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381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62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630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88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2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9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5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26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90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A94E7D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A94E7D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A94E7D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A94E7D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94E7D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A94E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3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6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6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9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3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26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1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A94E7D"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</w:tr>
      <w:tr w:rsidR="002B060E" w:rsidRPr="00AA28F9" w:rsidTr="002B060E">
        <w:trPr>
          <w:trHeight w:val="27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94E7D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A94E7D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94E7D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A94E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60E" w:rsidRPr="00A94E7D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2B060E" w:rsidRPr="00AA28F9" w:rsidRDefault="002B060E" w:rsidP="002B060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  <w:t xml:space="preserve">    </w:t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</w:rPr>
        <w:tab/>
      </w:r>
      <w:r w:rsidRPr="00AA28F9">
        <w:rPr>
          <w:rFonts w:ascii="Times New Roman" w:eastAsia="Calibri" w:hAnsi="Times New Roman"/>
          <w:b/>
          <w:sz w:val="28"/>
          <w:szCs w:val="28"/>
        </w:rPr>
        <w:tab/>
      </w:r>
    </w:p>
    <w:p w:rsidR="002B060E" w:rsidRDefault="002B060E" w:rsidP="00BE7131"/>
    <w:p w:rsidR="002B060E" w:rsidRDefault="002B060E" w:rsidP="00BE7131"/>
    <w:p w:rsidR="002B060E" w:rsidRDefault="002B060E" w:rsidP="00BE7131"/>
    <w:p w:rsidR="002B060E" w:rsidRDefault="002B060E" w:rsidP="00BE7131"/>
    <w:p w:rsidR="002B060E" w:rsidRPr="005E0159" w:rsidRDefault="002B060E" w:rsidP="002B06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атистический отчёт за июнь</w:t>
      </w:r>
    </w:p>
    <w:p w:rsidR="002B060E" w:rsidRPr="000C2824" w:rsidRDefault="002B060E" w:rsidP="002B06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МБУК ДК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 сводный</w:t>
      </w:r>
    </w:p>
    <w:tbl>
      <w:tblPr>
        <w:tblW w:w="1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"/>
        <w:gridCol w:w="567"/>
        <w:gridCol w:w="708"/>
        <w:gridCol w:w="851"/>
        <w:gridCol w:w="709"/>
        <w:gridCol w:w="708"/>
        <w:gridCol w:w="567"/>
        <w:gridCol w:w="426"/>
        <w:gridCol w:w="708"/>
        <w:gridCol w:w="709"/>
        <w:gridCol w:w="425"/>
        <w:gridCol w:w="426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567"/>
        <w:gridCol w:w="426"/>
        <w:gridCol w:w="567"/>
        <w:gridCol w:w="425"/>
        <w:gridCol w:w="709"/>
        <w:gridCol w:w="51"/>
        <w:gridCol w:w="374"/>
        <w:gridCol w:w="51"/>
      </w:tblGrid>
      <w:tr w:rsidR="002B060E" w:rsidRPr="003D7D1E" w:rsidTr="002B060E">
        <w:trPr>
          <w:gridAfter w:val="1"/>
          <w:wAfter w:w="51" w:type="dxa"/>
        </w:trPr>
        <w:tc>
          <w:tcPr>
            <w:tcW w:w="1101" w:type="dxa"/>
            <w:vMerge w:val="restart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Работники МБУК ДК _____________</w:t>
            </w:r>
          </w:p>
        </w:tc>
        <w:tc>
          <w:tcPr>
            <w:tcW w:w="1134" w:type="dxa"/>
            <w:gridSpan w:val="2"/>
            <w:vMerge w:val="restart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559" w:type="dxa"/>
            <w:gridSpan w:val="2"/>
            <w:vMerge w:val="restart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7" w:type="dxa"/>
            <w:gridSpan w:val="2"/>
            <w:vMerge w:val="restart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8505" w:type="dxa"/>
            <w:gridSpan w:val="16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993" w:type="dxa"/>
            <w:gridSpan w:val="2"/>
            <w:vMerge w:val="restart"/>
          </w:tcPr>
          <w:p w:rsidR="002B060E" w:rsidRPr="00BF56A0" w:rsidRDefault="002B060E" w:rsidP="002B060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56A0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BF56A0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1559" w:type="dxa"/>
            <w:gridSpan w:val="4"/>
            <w:vMerge w:val="restart"/>
          </w:tcPr>
          <w:p w:rsidR="002B060E" w:rsidRPr="00BF56A0" w:rsidRDefault="002B060E" w:rsidP="002B060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2B060E" w:rsidRPr="003D7D1E" w:rsidTr="002B060E">
        <w:trPr>
          <w:gridAfter w:val="1"/>
          <w:wAfter w:w="51" w:type="dxa"/>
          <w:trHeight w:val="1601"/>
        </w:trPr>
        <w:tc>
          <w:tcPr>
            <w:tcW w:w="1101" w:type="dxa"/>
            <w:vMerge/>
          </w:tcPr>
          <w:p w:rsidR="002B060E" w:rsidRPr="003D7D1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1985" w:type="dxa"/>
            <w:gridSpan w:val="4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BF56A0">
              <w:rPr>
                <w:rFonts w:ascii="Times New Roman" w:hAnsi="Times New Roman"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BF56A0">
              <w:rPr>
                <w:rFonts w:ascii="Times New Roman" w:hAnsi="Times New Roman"/>
                <w:sz w:val="16"/>
                <w:szCs w:val="16"/>
              </w:rPr>
              <w:t xml:space="preserve"> воспитанию</w:t>
            </w:r>
          </w:p>
        </w:tc>
        <w:tc>
          <w:tcPr>
            <w:tcW w:w="850" w:type="dxa"/>
            <w:gridSpan w:val="2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992" w:type="dxa"/>
            <w:gridSpan w:val="2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6A0">
              <w:rPr>
                <w:rFonts w:ascii="Times New Roman" w:hAnsi="Times New Roman"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993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060E" w:rsidRPr="00862FF1" w:rsidTr="002B060E">
        <w:tc>
          <w:tcPr>
            <w:tcW w:w="1101" w:type="dxa"/>
            <w:vMerge/>
          </w:tcPr>
          <w:p w:rsidR="002B060E" w:rsidRPr="003D7D1E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8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93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851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760" w:type="dxa"/>
            <w:gridSpan w:val="2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5" w:type="dxa"/>
            <w:gridSpan w:val="2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2B060E" w:rsidRPr="003D7D1E" w:rsidTr="002B060E">
        <w:trPr>
          <w:trHeight w:val="892"/>
        </w:trPr>
        <w:tc>
          <w:tcPr>
            <w:tcW w:w="1101" w:type="dxa"/>
            <w:vMerge/>
          </w:tcPr>
          <w:p w:rsidR="002B060E" w:rsidRPr="003D7D1E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для детей</w:t>
            </w:r>
          </w:p>
        </w:tc>
        <w:tc>
          <w:tcPr>
            <w:tcW w:w="426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для молодежи</w:t>
            </w:r>
          </w:p>
        </w:tc>
        <w:tc>
          <w:tcPr>
            <w:tcW w:w="708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дети</w:t>
            </w:r>
          </w:p>
        </w:tc>
        <w:tc>
          <w:tcPr>
            <w:tcW w:w="709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молодежь</w:t>
            </w:r>
          </w:p>
        </w:tc>
        <w:tc>
          <w:tcPr>
            <w:tcW w:w="425" w:type="dxa"/>
          </w:tcPr>
          <w:p w:rsidR="002B060E" w:rsidRPr="00BF56A0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для детей</w:t>
            </w:r>
          </w:p>
        </w:tc>
        <w:tc>
          <w:tcPr>
            <w:tcW w:w="426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для молодежи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дети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6A0">
              <w:rPr>
                <w:rFonts w:ascii="Times New Roman" w:hAnsi="Times New Roman"/>
                <w:sz w:val="14"/>
                <w:szCs w:val="14"/>
              </w:rPr>
              <w:t>молодежь</w:t>
            </w:r>
          </w:p>
        </w:tc>
        <w:tc>
          <w:tcPr>
            <w:tcW w:w="567" w:type="dxa"/>
            <w:vMerge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60E" w:rsidRPr="003D7D1E" w:rsidTr="002B060E">
        <w:trPr>
          <w:trHeight w:val="139"/>
        </w:trPr>
        <w:tc>
          <w:tcPr>
            <w:tcW w:w="1101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56A0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60" w:type="dxa"/>
            <w:gridSpan w:val="2"/>
          </w:tcPr>
          <w:p w:rsidR="002B060E" w:rsidRPr="00BF56A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2B060E" w:rsidRPr="003D7D1E" w:rsidTr="002B060E">
        <w:trPr>
          <w:trHeight w:val="265"/>
        </w:trPr>
        <w:tc>
          <w:tcPr>
            <w:tcW w:w="1101" w:type="dxa"/>
            <w:tcBorders>
              <w:bottom w:val="single" w:sz="4" w:space="0" w:color="auto"/>
            </w:tcBorders>
          </w:tcPr>
          <w:p w:rsidR="002B060E" w:rsidRPr="00622282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22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22282">
              <w:rPr>
                <w:rFonts w:ascii="Times New Roman" w:hAnsi="Times New Roman"/>
                <w:sz w:val="16"/>
                <w:szCs w:val="16"/>
              </w:rPr>
              <w:t>Сариново-Большинский</w:t>
            </w:r>
            <w:proofErr w:type="spellEnd"/>
            <w:r w:rsidRPr="00622282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proofErr w:type="spellStart"/>
            <w:r w:rsidRPr="00622282">
              <w:rPr>
                <w:rFonts w:ascii="Times New Roman" w:hAnsi="Times New Roman"/>
                <w:sz w:val="16"/>
                <w:szCs w:val="16"/>
              </w:rPr>
              <w:t>Калуцкая</w:t>
            </w:r>
            <w:proofErr w:type="spellEnd"/>
            <w:r w:rsidRPr="00622282">
              <w:rPr>
                <w:rFonts w:ascii="Times New Roman" w:hAnsi="Times New Roman"/>
                <w:sz w:val="16"/>
                <w:szCs w:val="16"/>
              </w:rPr>
              <w:t xml:space="preserve"> О.И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0C282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060E" w:rsidRPr="003D7D1E" w:rsidTr="002B060E">
        <w:trPr>
          <w:trHeight w:val="344"/>
        </w:trPr>
        <w:tc>
          <w:tcPr>
            <w:tcW w:w="1101" w:type="dxa"/>
            <w:tcBorders>
              <w:bottom w:val="single" w:sz="4" w:space="0" w:color="auto"/>
            </w:tcBorders>
          </w:tcPr>
          <w:p w:rsidR="002B060E" w:rsidRPr="00622282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228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62228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622282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622282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622282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622282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6222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0C282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060E" w:rsidRPr="003D7D1E" w:rsidTr="002B060E">
        <w:tc>
          <w:tcPr>
            <w:tcW w:w="1101" w:type="dxa"/>
            <w:tcBorders>
              <w:bottom w:val="single" w:sz="24" w:space="0" w:color="auto"/>
            </w:tcBorders>
          </w:tcPr>
          <w:p w:rsidR="002B060E" w:rsidRPr="00622282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2282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62228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622282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6222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8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2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60E" w:rsidRPr="003D7D1E" w:rsidTr="002B060E">
        <w:trPr>
          <w:trHeight w:val="955"/>
        </w:trPr>
        <w:tc>
          <w:tcPr>
            <w:tcW w:w="1101" w:type="dxa"/>
            <w:tcBorders>
              <w:top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Сергеевски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СК</w:t>
            </w:r>
          </w:p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Демченко А.В.</w:t>
            </w:r>
          </w:p>
          <w:p w:rsidR="002B060E" w:rsidRPr="000C2824" w:rsidRDefault="002B060E" w:rsidP="002B060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3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7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24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060E" w:rsidRPr="003D7D1E" w:rsidTr="002B060E">
        <w:tc>
          <w:tcPr>
            <w:tcW w:w="1101" w:type="dxa"/>
          </w:tcPr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 xml:space="preserve">в т. ч. по </w:t>
            </w:r>
            <w:proofErr w:type="spellStart"/>
            <w:r w:rsidRPr="000C2824">
              <w:rPr>
                <w:rFonts w:ascii="Times New Roman" w:eastAsia="Calibri" w:hAnsi="Times New Roman"/>
                <w:sz w:val="16"/>
                <w:szCs w:val="16"/>
              </w:rPr>
              <w:t>мун</w:t>
            </w:r>
            <w:proofErr w:type="spellEnd"/>
            <w:r w:rsidRPr="000C2824">
              <w:rPr>
                <w:rFonts w:ascii="Times New Roman" w:eastAsia="Calibri" w:hAnsi="Times New Roman"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3</w:t>
            </w:r>
          </w:p>
        </w:tc>
        <w:tc>
          <w:tcPr>
            <w:tcW w:w="851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7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4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7</w:t>
            </w:r>
          </w:p>
        </w:tc>
        <w:tc>
          <w:tcPr>
            <w:tcW w:w="425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1</w:t>
            </w:r>
          </w:p>
        </w:tc>
        <w:tc>
          <w:tcPr>
            <w:tcW w:w="567" w:type="dxa"/>
            <w:shd w:val="clear" w:color="auto" w:fill="auto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gridSpan w:val="2"/>
          </w:tcPr>
          <w:p w:rsidR="002B060E" w:rsidRPr="00AA28F9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060E" w:rsidRPr="003D7D1E" w:rsidTr="002B060E">
        <w:tc>
          <w:tcPr>
            <w:tcW w:w="1101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C2824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0C28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0C2824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0C28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bottom w:val="single" w:sz="24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B060E" w:rsidRDefault="002B060E" w:rsidP="002B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60E" w:rsidTr="002B06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6" w:type="dxa"/>
          <w:trHeight w:val="225"/>
        </w:trPr>
        <w:tc>
          <w:tcPr>
            <w:tcW w:w="1101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Лихачёва</w:t>
            </w:r>
          </w:p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 xml:space="preserve">Лариса </w:t>
            </w:r>
          </w:p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Вениаминовн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780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78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847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848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B060E" w:rsidTr="002B06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6" w:type="dxa"/>
          <w:trHeight w:val="150"/>
        </w:trPr>
        <w:tc>
          <w:tcPr>
            <w:tcW w:w="1101" w:type="dxa"/>
          </w:tcPr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 xml:space="preserve">в т. ч. по </w:t>
            </w:r>
            <w:proofErr w:type="spellStart"/>
            <w:r w:rsidRPr="000C2824">
              <w:rPr>
                <w:rFonts w:ascii="Times New Roman" w:eastAsia="Calibri" w:hAnsi="Times New Roman"/>
                <w:sz w:val="16"/>
                <w:szCs w:val="16"/>
              </w:rPr>
              <w:t>мун</w:t>
            </w:r>
            <w:proofErr w:type="spellEnd"/>
            <w:r w:rsidRPr="000C2824">
              <w:rPr>
                <w:rFonts w:ascii="Times New Roman" w:eastAsia="Calibri" w:hAnsi="Times New Roman"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780</w:t>
            </w:r>
          </w:p>
        </w:tc>
        <w:tc>
          <w:tcPr>
            <w:tcW w:w="851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783</w:t>
            </w:r>
          </w:p>
        </w:tc>
        <w:tc>
          <w:tcPr>
            <w:tcW w:w="709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847</w:t>
            </w:r>
          </w:p>
        </w:tc>
        <w:tc>
          <w:tcPr>
            <w:tcW w:w="708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848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0C2824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B060E" w:rsidTr="002B06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6" w:type="dxa"/>
          <w:trHeight w:val="180"/>
        </w:trPr>
        <w:tc>
          <w:tcPr>
            <w:tcW w:w="1101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C2824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0C28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0C2824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0C28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060E" w:rsidTr="002B06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6" w:type="dxa"/>
          <w:trHeight w:val="150"/>
        </w:trPr>
        <w:tc>
          <w:tcPr>
            <w:tcW w:w="1101" w:type="dxa"/>
            <w:tcBorders>
              <w:top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C282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342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352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556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56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80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426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494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2B060E" w:rsidTr="002B06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6" w:type="dxa"/>
          <w:trHeight w:val="165"/>
        </w:trPr>
        <w:tc>
          <w:tcPr>
            <w:tcW w:w="1101" w:type="dxa"/>
          </w:tcPr>
          <w:p w:rsidR="002B060E" w:rsidRPr="000C2824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C2824">
              <w:rPr>
                <w:rFonts w:ascii="Times New Roman" w:eastAsia="Calibri" w:hAnsi="Times New Roman"/>
                <w:sz w:val="16"/>
                <w:szCs w:val="16"/>
              </w:rPr>
              <w:t xml:space="preserve">в т. ч. по </w:t>
            </w:r>
            <w:proofErr w:type="spellStart"/>
            <w:r w:rsidRPr="000C2824">
              <w:rPr>
                <w:rFonts w:ascii="Times New Roman" w:eastAsia="Calibri" w:hAnsi="Times New Roman"/>
                <w:sz w:val="16"/>
                <w:szCs w:val="16"/>
              </w:rPr>
              <w:t>мун</w:t>
            </w:r>
            <w:proofErr w:type="spellEnd"/>
            <w:r w:rsidRPr="000C2824">
              <w:rPr>
                <w:rFonts w:ascii="Times New Roman" w:eastAsia="Calibri" w:hAnsi="Times New Roman"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342</w:t>
            </w:r>
          </w:p>
        </w:tc>
        <w:tc>
          <w:tcPr>
            <w:tcW w:w="851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352</w:t>
            </w:r>
          </w:p>
        </w:tc>
        <w:tc>
          <w:tcPr>
            <w:tcW w:w="709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556</w:t>
            </w:r>
          </w:p>
        </w:tc>
        <w:tc>
          <w:tcPr>
            <w:tcW w:w="708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562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803</w:t>
            </w:r>
          </w:p>
        </w:tc>
        <w:tc>
          <w:tcPr>
            <w:tcW w:w="709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426</w:t>
            </w:r>
          </w:p>
        </w:tc>
        <w:tc>
          <w:tcPr>
            <w:tcW w:w="425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494</w:t>
            </w:r>
          </w:p>
        </w:tc>
        <w:tc>
          <w:tcPr>
            <w:tcW w:w="425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426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060E" w:rsidRPr="00512100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2100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2B060E" w:rsidTr="002B06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6" w:type="dxa"/>
          <w:trHeight w:val="142"/>
        </w:trPr>
        <w:tc>
          <w:tcPr>
            <w:tcW w:w="1101" w:type="dxa"/>
            <w:tcBorders>
              <w:bottom w:val="single" w:sz="24" w:space="0" w:color="auto"/>
            </w:tcBorders>
          </w:tcPr>
          <w:p w:rsidR="002B060E" w:rsidRPr="000C2824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C2824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0C28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0C2824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0C28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B060E" w:rsidRPr="003D7D1E" w:rsidRDefault="002B060E" w:rsidP="002B060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060E" w:rsidRPr="00BF56A0" w:rsidRDefault="002B060E" w:rsidP="002B060E">
      <w:pPr>
        <w:rPr>
          <w:rFonts w:ascii="Times New Roman" w:hAnsi="Times New Roman"/>
        </w:rPr>
      </w:pPr>
      <w:r w:rsidRPr="00BF56A0">
        <w:rPr>
          <w:rFonts w:ascii="Times New Roman" w:hAnsi="Times New Roman"/>
        </w:rPr>
        <w:t>Директор МБУК ДК Фомино-</w:t>
      </w:r>
      <w:proofErr w:type="spellStart"/>
      <w:r w:rsidRPr="00BF56A0">
        <w:rPr>
          <w:rFonts w:ascii="Times New Roman" w:hAnsi="Times New Roman"/>
        </w:rPr>
        <w:t>Свечниковского</w:t>
      </w:r>
      <w:proofErr w:type="spellEnd"/>
      <w:r w:rsidRPr="00BF56A0">
        <w:rPr>
          <w:rFonts w:ascii="Times New Roman" w:hAnsi="Times New Roman"/>
        </w:rPr>
        <w:t xml:space="preserve"> </w:t>
      </w:r>
      <w:proofErr w:type="spellStart"/>
      <w:r w:rsidRPr="00BF56A0">
        <w:rPr>
          <w:rFonts w:ascii="Times New Roman" w:hAnsi="Times New Roman"/>
        </w:rPr>
        <w:t>с.п</w:t>
      </w:r>
      <w:proofErr w:type="spellEnd"/>
      <w:r w:rsidRPr="00BF56A0">
        <w:rPr>
          <w:rFonts w:ascii="Times New Roman" w:hAnsi="Times New Roman"/>
        </w:rPr>
        <w:t>.                                                             Демченко А.В.</w:t>
      </w:r>
    </w:p>
    <w:p w:rsidR="002B060E" w:rsidRDefault="002B060E" w:rsidP="00BE7131"/>
    <w:p w:rsidR="002B060E" w:rsidRPr="005E0159" w:rsidRDefault="002B060E" w:rsidP="002B06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атистический отчёт за 2 квартал</w:t>
      </w:r>
    </w:p>
    <w:p w:rsidR="002B060E" w:rsidRPr="005A12A2" w:rsidRDefault="002B060E" w:rsidP="002B06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МБУК ДК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212"/>
        <w:tblW w:w="1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  <w:gridCol w:w="708"/>
      </w:tblGrid>
      <w:tr w:rsidR="002B060E" w:rsidRPr="003D7D1E" w:rsidTr="002B060E">
        <w:trPr>
          <w:gridAfter w:val="1"/>
          <w:wAfter w:w="708" w:type="dxa"/>
        </w:trPr>
        <w:tc>
          <w:tcPr>
            <w:tcW w:w="1242" w:type="dxa"/>
            <w:vMerge w:val="restart"/>
          </w:tcPr>
          <w:p w:rsidR="002B060E" w:rsidRPr="003D7D1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D1E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2B060E" w:rsidRPr="003D7D1E" w:rsidRDefault="002B060E" w:rsidP="002B060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2B060E" w:rsidRPr="003D7D1E" w:rsidRDefault="002B060E" w:rsidP="002B060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2B060E" w:rsidRPr="003D7D1E" w:rsidTr="002B060E">
        <w:trPr>
          <w:gridAfter w:val="1"/>
          <w:wAfter w:w="708" w:type="dxa"/>
        </w:trPr>
        <w:tc>
          <w:tcPr>
            <w:tcW w:w="1242" w:type="dxa"/>
            <w:vMerge/>
          </w:tcPr>
          <w:p w:rsidR="002B060E" w:rsidRPr="003D7D1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о-досуговые</w:t>
            </w:r>
            <w:r w:rsidRPr="003D7D1E">
              <w:rPr>
                <w:rFonts w:ascii="Times New Roman" w:hAnsi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409" w:type="dxa"/>
            <w:gridSpan w:val="4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3D7D1E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3D7D1E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B060E" w:rsidRPr="003D7D1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060E" w:rsidRPr="00862FF1" w:rsidTr="002B060E">
        <w:trPr>
          <w:gridAfter w:val="1"/>
          <w:wAfter w:w="708" w:type="dxa"/>
        </w:trPr>
        <w:tc>
          <w:tcPr>
            <w:tcW w:w="1242" w:type="dxa"/>
            <w:vMerge/>
          </w:tcPr>
          <w:p w:rsidR="002B060E" w:rsidRPr="003D7D1E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2B060E" w:rsidRPr="00862FF1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2B060E" w:rsidRPr="003D7D1E" w:rsidTr="002B060E">
        <w:trPr>
          <w:gridAfter w:val="1"/>
          <w:wAfter w:w="708" w:type="dxa"/>
        </w:trPr>
        <w:tc>
          <w:tcPr>
            <w:tcW w:w="1242" w:type="dxa"/>
            <w:vMerge/>
          </w:tcPr>
          <w:p w:rsidR="002B060E" w:rsidRPr="003D7D1E" w:rsidRDefault="002B060E" w:rsidP="002B0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060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2B060E" w:rsidRDefault="002B060E" w:rsidP="002B0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2B060E" w:rsidRPr="00862FF1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F1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B060E" w:rsidRPr="00862FF1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60E" w:rsidRPr="003D7D1E" w:rsidTr="002B060E">
        <w:trPr>
          <w:gridAfter w:val="1"/>
          <w:wAfter w:w="708" w:type="dxa"/>
          <w:trHeight w:val="225"/>
        </w:trPr>
        <w:tc>
          <w:tcPr>
            <w:tcW w:w="1242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2B060E" w:rsidRPr="003D7D1E" w:rsidTr="002B060E">
        <w:trPr>
          <w:gridAfter w:val="1"/>
          <w:wAfter w:w="708" w:type="dxa"/>
        </w:trPr>
        <w:tc>
          <w:tcPr>
            <w:tcW w:w="1242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B060E" w:rsidRPr="008D77EF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Сергеевский</w:t>
            </w:r>
            <w:proofErr w:type="spellEnd"/>
            <w:r w:rsidRPr="00305FE0">
              <w:rPr>
                <w:rFonts w:ascii="Times New Roman" w:hAnsi="Times New Roman"/>
                <w:b/>
                <w:sz w:val="16"/>
                <w:szCs w:val="16"/>
              </w:rPr>
              <w:t xml:space="preserve"> СК </w:t>
            </w:r>
          </w:p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2 квартал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18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202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18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27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18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202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18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27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</w:tr>
      <w:tr w:rsidR="002B060E" w:rsidRPr="00305FE0" w:rsidTr="002B060E">
        <w:trPr>
          <w:trHeight w:val="255"/>
        </w:trPr>
        <w:tc>
          <w:tcPr>
            <w:tcW w:w="1242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60E" w:rsidRPr="00305FE0" w:rsidTr="002B060E">
        <w:tc>
          <w:tcPr>
            <w:tcW w:w="1242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60E" w:rsidRPr="00305FE0" w:rsidTr="002B060E">
        <w:trPr>
          <w:gridAfter w:val="1"/>
          <w:wAfter w:w="708" w:type="dxa"/>
          <w:trHeight w:val="135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Сариново-Большинский</w:t>
            </w:r>
            <w:proofErr w:type="spellEnd"/>
            <w:r w:rsidRPr="00305FE0">
              <w:rPr>
                <w:rFonts w:ascii="Times New Roman" w:hAnsi="Times New Roman"/>
                <w:b/>
                <w:sz w:val="16"/>
                <w:szCs w:val="16"/>
              </w:rPr>
              <w:t xml:space="preserve"> ДК</w:t>
            </w:r>
          </w:p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spellEnd"/>
            <w:r w:rsidRPr="00305FE0"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185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194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07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10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B060E" w:rsidRPr="00305FE0" w:rsidTr="002B060E">
        <w:trPr>
          <w:gridAfter w:val="1"/>
          <w:wAfter w:w="708" w:type="dxa"/>
          <w:trHeight w:val="136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185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194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07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410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B060E" w:rsidRPr="00305FE0" w:rsidTr="002B060E">
        <w:trPr>
          <w:trHeight w:val="169"/>
        </w:trPr>
        <w:tc>
          <w:tcPr>
            <w:tcW w:w="1242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МБУК ДК Фомино-</w:t>
            </w:r>
            <w:proofErr w:type="spellStart"/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Свечниковского</w:t>
            </w:r>
            <w:proofErr w:type="spellEnd"/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с.п</w:t>
            </w:r>
            <w:proofErr w:type="spellEnd"/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48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49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73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737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1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 xml:space="preserve">в т. ч. по </w:t>
            </w:r>
            <w:proofErr w:type="spellStart"/>
            <w:r w:rsidRPr="00305FE0">
              <w:rPr>
                <w:rFonts w:ascii="Times New Roman" w:eastAsia="Calibri" w:hAnsi="Times New Roman"/>
                <w:sz w:val="16"/>
                <w:szCs w:val="16"/>
              </w:rPr>
              <w:t>мун</w:t>
            </w:r>
            <w:proofErr w:type="spellEnd"/>
            <w:r w:rsidRPr="00305FE0">
              <w:rPr>
                <w:rFonts w:ascii="Times New Roman" w:eastAsia="Calibri" w:hAnsi="Times New Roman"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482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492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733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737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18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77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36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510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320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2B060E" w:rsidRPr="00305FE0" w:rsidTr="002B060E">
        <w:tc>
          <w:tcPr>
            <w:tcW w:w="1242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sz w:val="16"/>
                <w:szCs w:val="16"/>
              </w:rPr>
              <w:t>пред</w:t>
            </w:r>
            <w:proofErr w:type="gramStart"/>
            <w:r w:rsidRPr="00305FE0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proofErr w:type="gramEnd"/>
            <w:r w:rsidRPr="00305FE0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5FE0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proofErr w:type="gramEnd"/>
            <w:r w:rsidRPr="00305FE0">
              <w:rPr>
                <w:rFonts w:ascii="Times New Roman" w:eastAsia="Calibri" w:hAnsi="Times New Roman"/>
                <w:sz w:val="16"/>
                <w:szCs w:val="16"/>
              </w:rPr>
              <w:t>еят</w:t>
            </w:r>
            <w:proofErr w:type="spellEnd"/>
            <w:r w:rsidRPr="00305FE0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b/>
                <w:sz w:val="16"/>
                <w:szCs w:val="16"/>
              </w:rPr>
              <w:t>2 квартал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6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6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8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8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4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3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0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</w:tr>
      <w:tr w:rsidR="002B060E" w:rsidRPr="00305FE0" w:rsidTr="002B060E"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060E" w:rsidRPr="00305FE0" w:rsidTr="002B060E">
        <w:trPr>
          <w:gridAfter w:val="1"/>
          <w:wAfter w:w="708" w:type="dxa"/>
        </w:trPr>
        <w:tc>
          <w:tcPr>
            <w:tcW w:w="1242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B060E" w:rsidRPr="00305FE0" w:rsidRDefault="002B060E" w:rsidP="002B0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060E" w:rsidRPr="00305FE0" w:rsidRDefault="002B060E" w:rsidP="002B0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6347" w:rsidRDefault="00046347"/>
    <w:p w:rsidR="000E1F94" w:rsidRPr="005E0159" w:rsidRDefault="000E1F94" w:rsidP="000E1F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атистический отчёт за 1полугодие</w:t>
      </w:r>
    </w:p>
    <w:p w:rsidR="000E1F94" w:rsidRPr="005A12A2" w:rsidRDefault="000E1F94" w:rsidP="000E1F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МБУК ДК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pPr w:leftFromText="180" w:rightFromText="180" w:vertAnchor="text" w:horzAnchor="margin" w:tblpX="-1074" w:tblpY="21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534"/>
        <w:gridCol w:w="600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0E1F94" w:rsidRPr="003D7D1E" w:rsidTr="009D2C88">
        <w:tc>
          <w:tcPr>
            <w:tcW w:w="992" w:type="dxa"/>
            <w:vMerge w:val="restart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8FF">
              <w:rPr>
                <w:rFonts w:ascii="Times New Roman" w:hAnsi="Times New Roman"/>
                <w:b/>
                <w:sz w:val="16"/>
                <w:szCs w:val="16"/>
              </w:rPr>
              <w:t>Работники МБУК ДК _____________</w:t>
            </w:r>
          </w:p>
        </w:tc>
        <w:tc>
          <w:tcPr>
            <w:tcW w:w="1101" w:type="dxa"/>
            <w:gridSpan w:val="2"/>
            <w:vMerge w:val="restart"/>
          </w:tcPr>
          <w:p w:rsidR="000E1F94" w:rsidRPr="00BB18FF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309" w:type="dxa"/>
            <w:gridSpan w:val="2"/>
            <w:vMerge w:val="restart"/>
          </w:tcPr>
          <w:p w:rsidR="000E1F94" w:rsidRPr="00BB18FF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0E1F94" w:rsidRPr="00BB18FF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0E1F94" w:rsidRPr="00BB18FF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0E1F94" w:rsidRPr="00BB18FF" w:rsidRDefault="000E1F94" w:rsidP="009D2C8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0E1F94" w:rsidRPr="00BB18FF" w:rsidRDefault="000E1F94" w:rsidP="009D2C8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Любительские объединения</w:t>
            </w:r>
          </w:p>
        </w:tc>
      </w:tr>
      <w:tr w:rsidR="000E1F94" w:rsidRPr="003D7D1E" w:rsidTr="009D2C88">
        <w:tc>
          <w:tcPr>
            <w:tcW w:w="992" w:type="dxa"/>
            <w:vMerge/>
          </w:tcPr>
          <w:p w:rsidR="000E1F94" w:rsidRPr="003D7D1E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о-досуговые</w:t>
            </w:r>
            <w:r w:rsidRPr="003D7D1E">
              <w:rPr>
                <w:rFonts w:ascii="Times New Roman" w:hAnsi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409" w:type="dxa"/>
            <w:gridSpan w:val="4"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3D7D1E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3D7D1E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D1E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E1F94" w:rsidRPr="003D7D1E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F94" w:rsidRPr="00862FF1" w:rsidTr="009D2C88">
        <w:trPr>
          <w:trHeight w:val="306"/>
        </w:trPr>
        <w:tc>
          <w:tcPr>
            <w:tcW w:w="992" w:type="dxa"/>
            <w:vMerge/>
          </w:tcPr>
          <w:p w:rsidR="000E1F94" w:rsidRPr="003D7D1E" w:rsidRDefault="000E1F94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34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00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FF1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0E1F94" w:rsidRPr="00862FF1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0E1F94" w:rsidRPr="003D7D1E" w:rsidTr="009D2C88">
        <w:trPr>
          <w:trHeight w:val="495"/>
        </w:trPr>
        <w:tc>
          <w:tcPr>
            <w:tcW w:w="992" w:type="dxa"/>
            <w:vMerge/>
          </w:tcPr>
          <w:p w:rsidR="000E1F94" w:rsidRPr="003D7D1E" w:rsidRDefault="000E1F94" w:rsidP="009D2C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1F94" w:rsidRPr="00862FF1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</w:tcPr>
          <w:p w:rsidR="000E1F94" w:rsidRPr="00862FF1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0E1F94" w:rsidRPr="00862FF1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1F94" w:rsidRPr="00862FF1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1F94" w:rsidRPr="00862FF1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1F94" w:rsidRPr="00862FF1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1F94" w:rsidRPr="00BB18FF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для детей</w:t>
            </w:r>
          </w:p>
        </w:tc>
        <w:tc>
          <w:tcPr>
            <w:tcW w:w="425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для молодежи</w:t>
            </w:r>
          </w:p>
        </w:tc>
        <w:tc>
          <w:tcPr>
            <w:tcW w:w="709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дети</w:t>
            </w:r>
          </w:p>
        </w:tc>
        <w:tc>
          <w:tcPr>
            <w:tcW w:w="709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молодежь</w:t>
            </w:r>
          </w:p>
        </w:tc>
        <w:tc>
          <w:tcPr>
            <w:tcW w:w="567" w:type="dxa"/>
          </w:tcPr>
          <w:p w:rsidR="000E1F94" w:rsidRPr="00BB18FF" w:rsidRDefault="000E1F94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для детей</w:t>
            </w:r>
          </w:p>
        </w:tc>
        <w:tc>
          <w:tcPr>
            <w:tcW w:w="567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для молодежи</w:t>
            </w:r>
          </w:p>
        </w:tc>
        <w:tc>
          <w:tcPr>
            <w:tcW w:w="567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дети</w:t>
            </w:r>
          </w:p>
        </w:tc>
        <w:tc>
          <w:tcPr>
            <w:tcW w:w="708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18FF">
              <w:rPr>
                <w:rFonts w:ascii="Times New Roman" w:hAnsi="Times New Roman"/>
                <w:sz w:val="12"/>
                <w:szCs w:val="12"/>
              </w:rPr>
              <w:t>молодежь</w:t>
            </w:r>
          </w:p>
        </w:tc>
        <w:tc>
          <w:tcPr>
            <w:tcW w:w="426" w:type="dxa"/>
            <w:vMerge/>
            <w:shd w:val="clear" w:color="auto" w:fill="auto"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1F94" w:rsidRPr="00862FF1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F94" w:rsidRPr="003D7D1E" w:rsidTr="009D2C88">
        <w:trPr>
          <w:trHeight w:val="225"/>
        </w:trPr>
        <w:tc>
          <w:tcPr>
            <w:tcW w:w="992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7E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0E1F94" w:rsidRPr="003D7D1E" w:rsidTr="009D2C88">
        <w:trPr>
          <w:trHeight w:val="413"/>
        </w:trPr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B18FF">
              <w:rPr>
                <w:rFonts w:ascii="Times New Roman" w:hAnsi="Times New Roman"/>
                <w:b/>
                <w:sz w:val="16"/>
                <w:szCs w:val="16"/>
              </w:rPr>
              <w:t>Сергеевский</w:t>
            </w:r>
            <w:proofErr w:type="spellEnd"/>
            <w:r w:rsidRPr="00BB18FF">
              <w:rPr>
                <w:rFonts w:ascii="Times New Roman" w:hAnsi="Times New Roman"/>
                <w:b/>
                <w:sz w:val="16"/>
                <w:szCs w:val="16"/>
              </w:rPr>
              <w:t xml:space="preserve"> СК </w:t>
            </w:r>
          </w:p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Pr="008D77E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F94" w:rsidRPr="003D7D1E" w:rsidTr="009D2C88">
        <w:trPr>
          <w:trHeight w:val="265"/>
        </w:trPr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Демченко А.В.</w:t>
            </w:r>
          </w:p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92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94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23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2D1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2</w:t>
            </w:r>
            <w:r w:rsidR="002D1985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4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</w:tr>
      <w:tr w:rsidR="000E1F94" w:rsidRPr="003D7D1E" w:rsidTr="009D2C88"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89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919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19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2D1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20</w:t>
            </w:r>
            <w:r w:rsidR="002D19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4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B18FF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</w:tr>
      <w:tr w:rsidR="000E1F94" w:rsidRPr="003D7D1E" w:rsidTr="009D2C88">
        <w:tc>
          <w:tcPr>
            <w:tcW w:w="992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1F94" w:rsidRPr="003D7D1E" w:rsidTr="009D2C88"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 xml:space="preserve">Казачкова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А.П.до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 11 февраля 2019 г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E66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1</w:t>
            </w:r>
            <w:r w:rsidR="00E663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E1F94" w:rsidRPr="003D7D1E" w:rsidTr="009D2C88">
        <w:tc>
          <w:tcPr>
            <w:tcW w:w="992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E66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1</w:t>
            </w:r>
            <w:r w:rsidR="00E663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E1F94" w:rsidRPr="00305FE0" w:rsidTr="009D2C88">
        <w:tc>
          <w:tcPr>
            <w:tcW w:w="992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F94" w:rsidRPr="00305FE0" w:rsidTr="009D2C88">
        <w:tc>
          <w:tcPr>
            <w:tcW w:w="992" w:type="dxa"/>
            <w:tcBorders>
              <w:top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полугоди</w:t>
            </w:r>
          </w:p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B18FF">
              <w:rPr>
                <w:rFonts w:ascii="Times New Roman" w:hAnsi="Times New Roman"/>
                <w:b/>
                <w:sz w:val="16"/>
                <w:szCs w:val="16"/>
              </w:rPr>
              <w:t>Сергеевский</w:t>
            </w:r>
            <w:proofErr w:type="spellEnd"/>
            <w:r w:rsidRPr="00BB18FF">
              <w:rPr>
                <w:rFonts w:ascii="Times New Roman" w:hAnsi="Times New Roman"/>
                <w:b/>
                <w:sz w:val="16"/>
                <w:szCs w:val="16"/>
              </w:rPr>
              <w:t xml:space="preserve"> С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53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56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90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2D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92</w:t>
            </w:r>
            <w:r w:rsidR="002D198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037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75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26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01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89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0E1F94" w:rsidRPr="00305FE0" w:rsidTr="009D2C88">
        <w:tc>
          <w:tcPr>
            <w:tcW w:w="992" w:type="dxa"/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00" w:type="dxa"/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3505</w:t>
            </w:r>
          </w:p>
        </w:tc>
        <w:tc>
          <w:tcPr>
            <w:tcW w:w="709" w:type="dxa"/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3531</w:t>
            </w:r>
          </w:p>
        </w:tc>
        <w:tc>
          <w:tcPr>
            <w:tcW w:w="709" w:type="dxa"/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3866</w:t>
            </w:r>
          </w:p>
        </w:tc>
        <w:tc>
          <w:tcPr>
            <w:tcW w:w="709" w:type="dxa"/>
          </w:tcPr>
          <w:p w:rsidR="000E1F94" w:rsidRPr="00801E5D" w:rsidRDefault="000E1F94" w:rsidP="002D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388</w:t>
            </w:r>
            <w:r w:rsidR="002D198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E5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037</w:t>
            </w:r>
          </w:p>
        </w:tc>
        <w:tc>
          <w:tcPr>
            <w:tcW w:w="709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751</w:t>
            </w:r>
          </w:p>
        </w:tc>
        <w:tc>
          <w:tcPr>
            <w:tcW w:w="567" w:type="dxa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708" w:type="dxa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26</w:t>
            </w:r>
          </w:p>
        </w:tc>
        <w:tc>
          <w:tcPr>
            <w:tcW w:w="426" w:type="dxa"/>
            <w:shd w:val="clear" w:color="auto" w:fill="auto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011</w:t>
            </w:r>
          </w:p>
        </w:tc>
        <w:tc>
          <w:tcPr>
            <w:tcW w:w="425" w:type="dxa"/>
            <w:shd w:val="clear" w:color="auto" w:fill="auto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890</w:t>
            </w:r>
          </w:p>
        </w:tc>
        <w:tc>
          <w:tcPr>
            <w:tcW w:w="567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425" w:type="dxa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E1F94" w:rsidRPr="00BD798B" w:rsidRDefault="000E1F94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98B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bottom w:val="single" w:sz="18" w:space="0" w:color="auto"/>
            </w:tcBorders>
          </w:tcPr>
          <w:p w:rsidR="000E1F94" w:rsidRPr="00BB18FF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E5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801E5D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E1F94" w:rsidRPr="00BD798B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807FF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1 полугодие</w:t>
            </w:r>
          </w:p>
          <w:p w:rsidR="000E1F94" w:rsidRPr="00807FF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Сариново-Большинский</w:t>
            </w:r>
            <w:proofErr w:type="spell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 xml:space="preserve"> ДК</w:t>
            </w:r>
          </w:p>
          <w:p w:rsidR="000E1F94" w:rsidRPr="00807FF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spell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 xml:space="preserve"> О.И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57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59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93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979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15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807FF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7FFC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537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56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88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92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15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807FF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07FF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83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МБУК ДК Фомино-</w:t>
            </w:r>
            <w:proofErr w:type="spellStart"/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Свечнико</w:t>
            </w:r>
            <w:proofErr w:type="spellEnd"/>
          </w:p>
          <w:p w:rsidR="000E1F94" w:rsidRDefault="000E1F94" w:rsidP="009D2C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eastAsia="Calibri" w:hAnsi="Times New Roman"/>
                <w:b/>
                <w:sz w:val="16"/>
                <w:szCs w:val="16"/>
              </w:rPr>
              <w:t>Вского</w:t>
            </w:r>
            <w:proofErr w:type="spellEnd"/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с.п</w:t>
            </w:r>
            <w:proofErr w:type="spellEnd"/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Лихачёва Л.В.</w:t>
            </w:r>
          </w:p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F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2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7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8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0E1F94" w:rsidRPr="00305FE0" w:rsidTr="009D2C88">
        <w:trPr>
          <w:trHeight w:val="255"/>
        </w:trPr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FE0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305FE0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305FE0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305F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F94" w:rsidRPr="0079683C" w:rsidTr="009D2C88">
        <w:trPr>
          <w:trHeight w:val="255"/>
        </w:trPr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8B3FA9" w:rsidRDefault="000E1F94" w:rsidP="009D2C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>ИТОГО</w:t>
            </w:r>
          </w:p>
          <w:p w:rsidR="000E1F94" w:rsidRPr="008B3FA9" w:rsidRDefault="000E1F94" w:rsidP="009D2C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>МБУК ДК Фомино-</w:t>
            </w:r>
            <w:proofErr w:type="spellStart"/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>Свечнико</w:t>
            </w:r>
            <w:proofErr w:type="spellEnd"/>
          </w:p>
          <w:p w:rsidR="000E1F94" w:rsidRPr="008B3FA9" w:rsidRDefault="000E1F94" w:rsidP="009D2C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>Вского</w:t>
            </w:r>
            <w:proofErr w:type="spellEnd"/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>с.п</w:t>
            </w:r>
            <w:proofErr w:type="spellEnd"/>
            <w:r w:rsidRPr="008B3FA9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  <w:p w:rsidR="000E1F94" w:rsidRPr="008B3FA9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182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191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299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CB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310</w:t>
            </w:r>
            <w:r w:rsidR="00CB194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03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93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637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728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0E1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262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8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0E1F94" w:rsidRPr="0079683C" w:rsidTr="009D2C88">
        <w:trPr>
          <w:trHeight w:val="255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8B3FA9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3FA9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172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181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284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CB1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295</w:t>
            </w:r>
            <w:r w:rsidR="00CB194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03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93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637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728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0E1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262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8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0E1F94" w:rsidRPr="0079683C" w:rsidTr="009D2C88">
        <w:trPr>
          <w:trHeight w:val="255"/>
        </w:trPr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8B3FA9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B3FA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683C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</w:tcPr>
          <w:p w:rsidR="000E1F94" w:rsidRPr="0079683C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1F94" w:rsidRPr="00305FE0" w:rsidTr="009D2C88">
        <w:tc>
          <w:tcPr>
            <w:tcW w:w="2693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:rsidR="000E1F94" w:rsidRPr="00305FE0" w:rsidRDefault="000E1F94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5" w:type="dxa"/>
            <w:gridSpan w:val="2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1F94" w:rsidRPr="00305FE0" w:rsidRDefault="000E1F94" w:rsidP="009D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E1F94" w:rsidRDefault="000E1F94" w:rsidP="000E1F94"/>
    <w:p w:rsidR="000E1F94" w:rsidRDefault="000E1F94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Default="009D2C88"/>
    <w:p w:rsidR="009D2C88" w:rsidRPr="005E0159" w:rsidRDefault="009D2C88" w:rsidP="009D2C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</w:t>
      </w:r>
      <w:r w:rsidRPr="005E0159">
        <w:rPr>
          <w:rFonts w:ascii="Times New Roman" w:hAnsi="Times New Roman"/>
          <w:sz w:val="32"/>
          <w:szCs w:val="32"/>
        </w:rPr>
        <w:t>татистическ</w:t>
      </w:r>
      <w:r>
        <w:rPr>
          <w:rFonts w:ascii="Times New Roman" w:hAnsi="Times New Roman"/>
          <w:sz w:val="32"/>
          <w:szCs w:val="32"/>
        </w:rPr>
        <w:t>ий отчёт за июль</w:t>
      </w:r>
    </w:p>
    <w:p w:rsidR="009D2C88" w:rsidRPr="00DA1B28" w:rsidRDefault="009D2C88" w:rsidP="009D2C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УК ДК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9D2C88" w:rsidRPr="00DA1B28" w:rsidTr="009D2C88">
        <w:tc>
          <w:tcPr>
            <w:tcW w:w="1242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9D2C88" w:rsidRPr="00DA1B28" w:rsidRDefault="009D2C88" w:rsidP="009D2C88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9D2C88" w:rsidRPr="00DA1B28" w:rsidRDefault="009D2C88" w:rsidP="009D2C88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Любительские объединения</w:t>
            </w:r>
          </w:p>
        </w:tc>
      </w:tr>
      <w:tr w:rsidR="009D2C88" w:rsidRPr="00DA1B28" w:rsidTr="009D2C88">
        <w:tc>
          <w:tcPr>
            <w:tcW w:w="1242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vMerge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9D2C88" w:rsidRPr="00DA1B28" w:rsidTr="009D2C88">
        <w:tc>
          <w:tcPr>
            <w:tcW w:w="1242" w:type="dxa"/>
            <w:vMerge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2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0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1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9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95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5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58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Лихачева Л.В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7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7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78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0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40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20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23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08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9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rPr>
          <w:trHeight w:val="78"/>
        </w:trPr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0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7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3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1</w:t>
            </w: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8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4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35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2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0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7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3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1</w:t>
            </w: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8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D2C88" w:rsidRPr="00DA1B28" w:rsidRDefault="009D2C88" w:rsidP="009D2C8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</w:p>
    <w:p w:rsidR="009D2C88" w:rsidRPr="00DA1B28" w:rsidRDefault="009D2C88" w:rsidP="009D2C88">
      <w:pPr>
        <w:tabs>
          <w:tab w:val="left" w:pos="8250"/>
        </w:tabs>
        <w:rPr>
          <w:rFonts w:ascii="Times New Roman" w:hAnsi="Times New Roman"/>
          <w:sz w:val="20"/>
          <w:szCs w:val="20"/>
        </w:rPr>
      </w:pPr>
    </w:p>
    <w:p w:rsidR="009D2C88" w:rsidRDefault="009D2C88"/>
    <w:p w:rsidR="009D2C88" w:rsidRDefault="009D2C88"/>
    <w:p w:rsidR="009D2C88" w:rsidRDefault="009D2C88"/>
    <w:p w:rsidR="009D2C88" w:rsidRDefault="009D2C88"/>
    <w:p w:rsidR="009D2C88" w:rsidRPr="005E0159" w:rsidRDefault="009D2C88" w:rsidP="009D2C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</w:t>
      </w:r>
      <w:r w:rsidRPr="005E0159">
        <w:rPr>
          <w:rFonts w:ascii="Times New Roman" w:hAnsi="Times New Roman"/>
          <w:sz w:val="32"/>
          <w:szCs w:val="32"/>
        </w:rPr>
        <w:t>татистическ</w:t>
      </w:r>
      <w:r>
        <w:rPr>
          <w:rFonts w:ascii="Times New Roman" w:hAnsi="Times New Roman"/>
          <w:sz w:val="32"/>
          <w:szCs w:val="32"/>
        </w:rPr>
        <w:t>ий отчёт за август</w:t>
      </w:r>
    </w:p>
    <w:p w:rsidR="009D2C88" w:rsidRPr="00DA1B28" w:rsidRDefault="009D2C88" w:rsidP="009D2C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УК ДК Фомино-</w:t>
      </w:r>
      <w:proofErr w:type="spellStart"/>
      <w:r>
        <w:rPr>
          <w:rFonts w:ascii="Times New Roman" w:hAnsi="Times New Roman"/>
          <w:sz w:val="32"/>
          <w:szCs w:val="32"/>
        </w:rPr>
        <w:t>Свечнико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п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708"/>
        <w:gridCol w:w="709"/>
        <w:gridCol w:w="709"/>
        <w:gridCol w:w="709"/>
        <w:gridCol w:w="425"/>
        <w:gridCol w:w="425"/>
        <w:gridCol w:w="709"/>
        <w:gridCol w:w="709"/>
        <w:gridCol w:w="567"/>
        <w:gridCol w:w="567"/>
        <w:gridCol w:w="567"/>
        <w:gridCol w:w="708"/>
        <w:gridCol w:w="426"/>
        <w:gridCol w:w="850"/>
        <w:gridCol w:w="425"/>
        <w:gridCol w:w="709"/>
        <w:gridCol w:w="567"/>
        <w:gridCol w:w="567"/>
        <w:gridCol w:w="567"/>
        <w:gridCol w:w="709"/>
        <w:gridCol w:w="425"/>
        <w:gridCol w:w="425"/>
        <w:gridCol w:w="426"/>
        <w:gridCol w:w="425"/>
      </w:tblGrid>
      <w:tr w:rsidR="009D2C88" w:rsidRPr="00DA1B28" w:rsidTr="009D2C88">
        <w:tc>
          <w:tcPr>
            <w:tcW w:w="1242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Работники МБУК ДК _____________</w:t>
            </w:r>
          </w:p>
        </w:tc>
        <w:tc>
          <w:tcPr>
            <w:tcW w:w="993" w:type="dxa"/>
            <w:gridSpan w:val="2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ультурно-массовые мероприятия, всего</w:t>
            </w:r>
          </w:p>
        </w:tc>
        <w:tc>
          <w:tcPr>
            <w:tcW w:w="1417" w:type="dxa"/>
            <w:gridSpan w:val="2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 культурно-массов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Участники культурно-массовых мероприятий</w:t>
            </w:r>
          </w:p>
        </w:tc>
        <w:tc>
          <w:tcPr>
            <w:tcW w:w="9497" w:type="dxa"/>
            <w:gridSpan w:val="16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</w:tcPr>
          <w:p w:rsidR="009D2C88" w:rsidRPr="00DA1B28" w:rsidRDefault="009D2C88" w:rsidP="009D2C88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ормирова-ния</w:t>
            </w:r>
            <w:proofErr w:type="spellEnd"/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СНТ</w:t>
            </w:r>
          </w:p>
        </w:tc>
        <w:tc>
          <w:tcPr>
            <w:tcW w:w="851" w:type="dxa"/>
            <w:gridSpan w:val="2"/>
            <w:vMerge w:val="restart"/>
          </w:tcPr>
          <w:p w:rsidR="009D2C88" w:rsidRPr="00DA1B28" w:rsidRDefault="009D2C88" w:rsidP="009D2C88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Любительские объединения</w:t>
            </w:r>
          </w:p>
        </w:tc>
      </w:tr>
      <w:tr w:rsidR="009D2C88" w:rsidRPr="00DA1B28" w:rsidTr="009D2C88">
        <w:tc>
          <w:tcPr>
            <w:tcW w:w="1242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ультурно-досуговые мероприятия</w:t>
            </w:r>
          </w:p>
        </w:tc>
        <w:tc>
          <w:tcPr>
            <w:tcW w:w="2409" w:type="dxa"/>
            <w:gridSpan w:val="4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атриотиче-скому</w:t>
            </w:r>
            <w:proofErr w:type="spellEnd"/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воспитанию</w:t>
            </w:r>
          </w:p>
        </w:tc>
        <w:tc>
          <w:tcPr>
            <w:tcW w:w="1134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, доступные для восприятия инвалидами, лицами с ОВЗ</w:t>
            </w:r>
          </w:p>
        </w:tc>
        <w:tc>
          <w:tcPr>
            <w:tcW w:w="1276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vMerge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34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7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425" w:type="dxa"/>
            <w:vMerge w:val="restart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9D2C88" w:rsidRPr="00DA1B28" w:rsidTr="009D2C88">
        <w:tc>
          <w:tcPr>
            <w:tcW w:w="1242" w:type="dxa"/>
            <w:vMerge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детей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молодежи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ети</w:t>
            </w: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олодежь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детей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ля молодежи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ети</w:t>
            </w: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олодежь</w:t>
            </w:r>
          </w:p>
        </w:tc>
        <w:tc>
          <w:tcPr>
            <w:tcW w:w="426" w:type="dxa"/>
            <w:vMerge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425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D2C8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425" w:type="dxa"/>
            <w:shd w:val="clear" w:color="auto" w:fill="auto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D2C88" w:rsidRDefault="009D2C88" w:rsidP="009D2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3F0591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3F0591" w:rsidRPr="00DA1B28" w:rsidRDefault="003F0591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Лихачева Л.В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F0591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F0591" w:rsidRPr="00DA1B28" w:rsidRDefault="003F0591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F0591" w:rsidRPr="00DA1B28" w:rsidRDefault="003F0591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F0591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F0591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3F0591" w:rsidRPr="00DA1B28" w:rsidTr="009D2C88">
        <w:tc>
          <w:tcPr>
            <w:tcW w:w="1242" w:type="dxa"/>
          </w:tcPr>
          <w:p w:rsidR="003F0591" w:rsidRPr="00DA1B28" w:rsidRDefault="003F0591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2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6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</w:tcPr>
          <w:p w:rsidR="003F0591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F0591" w:rsidRPr="00AA28F9" w:rsidRDefault="003F0591" w:rsidP="007B53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5</w:t>
            </w:r>
          </w:p>
        </w:tc>
        <w:tc>
          <w:tcPr>
            <w:tcW w:w="425" w:type="dxa"/>
            <w:shd w:val="clear" w:color="auto" w:fill="auto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0591" w:rsidRPr="00AA28F9" w:rsidRDefault="003F0591" w:rsidP="007B53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</w:tcPr>
          <w:p w:rsidR="003F0591" w:rsidRPr="00DA1B28" w:rsidRDefault="003F0591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F0591" w:rsidRPr="00DA1B28" w:rsidRDefault="003F0591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3F0591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F0591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0B0F7A" w:rsidRPr="00DA1B28" w:rsidTr="009D2C88">
        <w:tc>
          <w:tcPr>
            <w:tcW w:w="1242" w:type="dxa"/>
          </w:tcPr>
          <w:p w:rsidR="000B0F7A" w:rsidRPr="00DA1B28" w:rsidRDefault="000B0F7A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567" w:type="dxa"/>
          </w:tcPr>
          <w:p w:rsidR="000B0F7A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0B0F7A" w:rsidRPr="00DA1B28" w:rsidRDefault="000B0F7A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1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3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2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5</w:t>
            </w:r>
          </w:p>
        </w:tc>
        <w:tc>
          <w:tcPr>
            <w:tcW w:w="425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B0F7A" w:rsidRPr="00DA1B28" w:rsidRDefault="000B0F7A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425" w:type="dxa"/>
            <w:shd w:val="clear" w:color="auto" w:fill="auto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B0F7A" w:rsidRPr="00DA1B28" w:rsidRDefault="000B0F7A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B0F7A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B0F7A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0B0F7A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B0F7A" w:rsidRPr="00DA1B28" w:rsidRDefault="000B0F7A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9D2C88" w:rsidRPr="00DA1B28" w:rsidTr="009D2C88">
        <w:tc>
          <w:tcPr>
            <w:tcW w:w="1242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rPr>
          <w:trHeight w:val="78"/>
        </w:trPr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2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0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6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4</w:t>
            </w:r>
          </w:p>
        </w:tc>
        <w:tc>
          <w:tcPr>
            <w:tcW w:w="425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D2C88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</w:t>
            </w:r>
          </w:p>
        </w:tc>
        <w:tc>
          <w:tcPr>
            <w:tcW w:w="425" w:type="dxa"/>
            <w:shd w:val="clear" w:color="auto" w:fill="auto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D2C88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4F2493" w:rsidRPr="00DA1B28" w:rsidTr="009D2C88">
        <w:tc>
          <w:tcPr>
            <w:tcW w:w="1242" w:type="dxa"/>
          </w:tcPr>
          <w:p w:rsidR="004F2493" w:rsidRPr="00DA1B28" w:rsidRDefault="004F2493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2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0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6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4</w:t>
            </w:r>
          </w:p>
        </w:tc>
        <w:tc>
          <w:tcPr>
            <w:tcW w:w="425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F2493" w:rsidRPr="00DA1B28" w:rsidRDefault="004F2493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</w:t>
            </w:r>
          </w:p>
        </w:tc>
        <w:tc>
          <w:tcPr>
            <w:tcW w:w="425" w:type="dxa"/>
            <w:shd w:val="clear" w:color="auto" w:fill="auto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F2493" w:rsidRPr="00DA1B28" w:rsidRDefault="004F2493" w:rsidP="007B5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425" w:type="dxa"/>
          </w:tcPr>
          <w:p w:rsidR="004F2493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4F2493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</w:tcPr>
          <w:p w:rsidR="004F2493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F2493" w:rsidRPr="00DA1B28" w:rsidRDefault="004F2493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DA1B2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2C88" w:rsidRPr="00DA1B28" w:rsidTr="009D2C88">
        <w:tc>
          <w:tcPr>
            <w:tcW w:w="1242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2C88" w:rsidRPr="00DA1B28" w:rsidRDefault="009D2C88" w:rsidP="009D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D2C88" w:rsidRPr="00DA1B28" w:rsidRDefault="009D2C88" w:rsidP="009D2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D2C88" w:rsidRPr="00DA1B28" w:rsidRDefault="009D2C88" w:rsidP="009D2C8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  <w:r w:rsidRPr="00DA1B28">
        <w:rPr>
          <w:rFonts w:ascii="Times New Roman" w:hAnsi="Times New Roman"/>
          <w:b/>
          <w:sz w:val="16"/>
          <w:szCs w:val="16"/>
        </w:rPr>
        <w:tab/>
      </w:r>
    </w:p>
    <w:p w:rsidR="009D2C88" w:rsidRPr="00DA1B28" w:rsidRDefault="009D2C88" w:rsidP="009D2C88">
      <w:pPr>
        <w:tabs>
          <w:tab w:val="left" w:pos="8250"/>
        </w:tabs>
        <w:rPr>
          <w:rFonts w:ascii="Times New Roman" w:hAnsi="Times New Roman"/>
          <w:sz w:val="20"/>
          <w:szCs w:val="20"/>
        </w:rPr>
      </w:pPr>
    </w:p>
    <w:p w:rsidR="009D2C88" w:rsidRPr="004F2493" w:rsidRDefault="004F2493" w:rsidP="009D2C88">
      <w:pPr>
        <w:rPr>
          <w:rFonts w:ascii="Times New Roman" w:hAnsi="Times New Roman"/>
          <w:b/>
          <w:sz w:val="24"/>
          <w:szCs w:val="24"/>
        </w:rPr>
      </w:pPr>
      <w:r w:rsidRPr="004F2493">
        <w:rPr>
          <w:rFonts w:ascii="Times New Roman" w:hAnsi="Times New Roman"/>
          <w:b/>
          <w:sz w:val="24"/>
          <w:szCs w:val="24"/>
        </w:rPr>
        <w:t>Директор МБУК ДК Фомино-</w:t>
      </w:r>
      <w:proofErr w:type="spellStart"/>
      <w:r w:rsidRPr="004F2493">
        <w:rPr>
          <w:rFonts w:ascii="Times New Roman" w:hAnsi="Times New Roman"/>
          <w:b/>
          <w:sz w:val="24"/>
          <w:szCs w:val="24"/>
        </w:rPr>
        <w:t>Свечниковского</w:t>
      </w:r>
      <w:proofErr w:type="spellEnd"/>
      <w:r w:rsidRPr="004F24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F2493">
        <w:rPr>
          <w:rFonts w:ascii="Times New Roman" w:hAnsi="Times New Roman"/>
          <w:b/>
          <w:sz w:val="24"/>
          <w:szCs w:val="24"/>
        </w:rPr>
        <w:t>с.п</w:t>
      </w:r>
      <w:proofErr w:type="spellEnd"/>
      <w:r w:rsidRPr="004F2493">
        <w:rPr>
          <w:rFonts w:ascii="Times New Roman" w:hAnsi="Times New Roman"/>
          <w:b/>
          <w:sz w:val="24"/>
          <w:szCs w:val="24"/>
        </w:rPr>
        <w:t>.                                                                            Демченко А.В.</w:t>
      </w:r>
    </w:p>
    <w:p w:rsidR="009D2C88" w:rsidRDefault="009D2C88">
      <w:pPr>
        <w:rPr>
          <w:rFonts w:ascii="Times New Roman" w:hAnsi="Times New Roman"/>
          <w:b/>
          <w:sz w:val="24"/>
          <w:szCs w:val="24"/>
        </w:rPr>
      </w:pPr>
    </w:p>
    <w:p w:rsidR="007B536B" w:rsidRDefault="007B536B">
      <w:pPr>
        <w:rPr>
          <w:rFonts w:ascii="Times New Roman" w:hAnsi="Times New Roman"/>
          <w:b/>
          <w:sz w:val="24"/>
          <w:szCs w:val="24"/>
        </w:rPr>
      </w:pPr>
    </w:p>
    <w:p w:rsidR="007B536B" w:rsidRDefault="007B536B">
      <w:pPr>
        <w:rPr>
          <w:rFonts w:ascii="Times New Roman" w:hAnsi="Times New Roman"/>
          <w:b/>
          <w:sz w:val="24"/>
          <w:szCs w:val="24"/>
        </w:rPr>
      </w:pPr>
    </w:p>
    <w:p w:rsidR="00A86BF4" w:rsidRPr="00AA28F9" w:rsidRDefault="00A86BF4" w:rsidP="00A86B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атистический отчёт за сентябрь 2019 года</w:t>
      </w:r>
    </w:p>
    <w:p w:rsidR="00A86BF4" w:rsidRPr="00AA28F9" w:rsidRDefault="00A86BF4" w:rsidP="00A86B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p w:rsidR="00A86BF4" w:rsidRPr="00AA28F9" w:rsidRDefault="00A86BF4" w:rsidP="00A86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415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2"/>
        <w:gridCol w:w="422"/>
        <w:gridCol w:w="705"/>
        <w:gridCol w:w="706"/>
        <w:gridCol w:w="705"/>
        <w:gridCol w:w="705"/>
        <w:gridCol w:w="517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A86BF4" w:rsidRPr="00AA28F9" w:rsidTr="004B0FDA">
        <w:trPr>
          <w:trHeight w:val="282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A86BF4" w:rsidRPr="00AA28F9" w:rsidTr="004B0FDA">
        <w:trPr>
          <w:trHeight w:val="203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6BF4" w:rsidRPr="00AA28F9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A86BF4" w:rsidRPr="00AA28F9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6BF4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A86BF4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AA28F9" w:rsidRDefault="00A86BF4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BF4" w:rsidRPr="00AA28F9" w:rsidTr="004B0FDA">
        <w:trPr>
          <w:trHeight w:val="253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Лихачева Л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47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5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60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86BF4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86BF4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98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8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87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Недвигина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99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8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89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4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A86BF4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6BF4" w:rsidRPr="00E956FC" w:rsidTr="004B0FDA">
        <w:trPr>
          <w:trHeight w:val="22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94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95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23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236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9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0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A86BF4" w:rsidRPr="00E956FC" w:rsidTr="004B0FDA">
        <w:trPr>
          <w:trHeight w:val="267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8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8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0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08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70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A86BF4" w:rsidRPr="00E956FC" w:rsidTr="004B0FDA">
        <w:trPr>
          <w:trHeight w:val="16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6BF4" w:rsidRPr="0089186D" w:rsidRDefault="00A86BF4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86BF4" w:rsidRPr="00E956FC" w:rsidRDefault="00A86BF4" w:rsidP="00A86BF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  <w:t xml:space="preserve">    </w:t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</w:p>
    <w:p w:rsidR="00A86BF4" w:rsidRPr="00E956FC" w:rsidRDefault="00A86BF4" w:rsidP="00A86BF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956FC">
        <w:rPr>
          <w:rFonts w:ascii="Times New Roman" w:hAnsi="Times New Roman"/>
          <w:b/>
          <w:sz w:val="16"/>
          <w:szCs w:val="16"/>
        </w:rPr>
        <w:t>Директор МБУК ДК Фомино-</w:t>
      </w:r>
      <w:proofErr w:type="spellStart"/>
      <w:r w:rsidRPr="00E956FC">
        <w:rPr>
          <w:rFonts w:ascii="Times New Roman" w:hAnsi="Times New Roman"/>
          <w:b/>
          <w:sz w:val="16"/>
          <w:szCs w:val="16"/>
        </w:rPr>
        <w:t>Свечниковского</w:t>
      </w:r>
      <w:proofErr w:type="spellEnd"/>
      <w:r w:rsidRPr="00E956FC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956FC">
        <w:rPr>
          <w:rFonts w:ascii="Times New Roman" w:hAnsi="Times New Roman"/>
          <w:b/>
          <w:sz w:val="16"/>
          <w:szCs w:val="16"/>
        </w:rPr>
        <w:t>с.п</w:t>
      </w:r>
      <w:proofErr w:type="spellEnd"/>
      <w:r w:rsidRPr="00E956FC">
        <w:rPr>
          <w:rFonts w:ascii="Times New Roman" w:hAnsi="Times New Roman"/>
          <w:b/>
          <w:sz w:val="16"/>
          <w:szCs w:val="16"/>
        </w:rPr>
        <w:t>.                                                                                                      Демченко А.В.</w:t>
      </w:r>
    </w:p>
    <w:p w:rsidR="00A86BF4" w:rsidRDefault="00A86BF4" w:rsidP="00A86B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BF4" w:rsidRDefault="00A86BF4" w:rsidP="00A86BF4"/>
    <w:p w:rsidR="00A86BF4" w:rsidRPr="00AA28F9" w:rsidRDefault="00A86BF4" w:rsidP="00A86B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тистический отчёт за 3 квартал 2019 года</w:t>
      </w:r>
    </w:p>
    <w:p w:rsidR="00A86BF4" w:rsidRPr="00AA28F9" w:rsidRDefault="00A86BF4" w:rsidP="00A86B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tbl>
      <w:tblPr>
        <w:tblpPr w:leftFromText="180" w:rightFromText="180" w:vertAnchor="text" w:horzAnchor="margin" w:tblpXSpec="center" w:tblpY="213"/>
        <w:tblW w:w="16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2"/>
        <w:gridCol w:w="422"/>
        <w:gridCol w:w="705"/>
        <w:gridCol w:w="706"/>
        <w:gridCol w:w="705"/>
        <w:gridCol w:w="705"/>
        <w:gridCol w:w="517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4B0FDA" w:rsidRPr="00AA28F9" w:rsidTr="004B0FDA">
        <w:trPr>
          <w:trHeight w:val="282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4B0FDA" w:rsidRPr="00AA28F9" w:rsidTr="004B0FDA">
        <w:trPr>
          <w:trHeight w:val="124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4B0FDA" w:rsidRPr="00AA28F9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4B0FDA" w:rsidRPr="00AA28F9" w:rsidTr="004B0FDA">
        <w:trPr>
          <w:trHeight w:val="34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Лихачева Л.В.</w:t>
            </w:r>
          </w:p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3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3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6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64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т. ч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2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3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5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5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0FDA" w:rsidRPr="00E70212" w:rsidTr="004B0FDA">
        <w:trPr>
          <w:trHeight w:val="13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Калуцкая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в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8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91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88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892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82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3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2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4B0FDA" w:rsidRPr="00E70212" w:rsidTr="004B0FDA">
        <w:trPr>
          <w:trHeight w:val="16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7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78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4B0FDA" w:rsidRPr="00E70212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Недвигина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8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89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4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емченко А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08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09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9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96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6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4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7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0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0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15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73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75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4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420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246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3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05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6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т. ч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5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1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2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0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7672AD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8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4B0FDA" w:rsidRPr="00AA28F9" w:rsidTr="004B0FDA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86BF4" w:rsidRPr="00AA28F9" w:rsidRDefault="00A86BF4" w:rsidP="00A86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BF4" w:rsidRDefault="00A86BF4" w:rsidP="00A86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БУК ДК </w:t>
      </w:r>
      <w:proofErr w:type="gramStart"/>
      <w:r>
        <w:rPr>
          <w:rFonts w:ascii="Times New Roman" w:hAnsi="Times New Roman"/>
          <w:sz w:val="20"/>
          <w:szCs w:val="20"/>
        </w:rPr>
        <w:t>Фомино</w:t>
      </w:r>
      <w:proofErr w:type="gramEnd"/>
      <w:r>
        <w:rPr>
          <w:rFonts w:ascii="Times New Roman" w:hAnsi="Times New Roman"/>
          <w:sz w:val="20"/>
          <w:szCs w:val="20"/>
        </w:rPr>
        <w:t>-</w:t>
      </w:r>
    </w:p>
    <w:p w:rsidR="00A86BF4" w:rsidRDefault="00A86BF4" w:rsidP="00A86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вечн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.п</w:t>
      </w:r>
      <w:proofErr w:type="spellEnd"/>
      <w:r>
        <w:rPr>
          <w:rFonts w:ascii="Times New Roman" w:hAnsi="Times New Roman"/>
          <w:sz w:val="20"/>
          <w:szCs w:val="20"/>
        </w:rPr>
        <w:t>.                                                                                                           Демченко А.В.</w:t>
      </w:r>
    </w:p>
    <w:p w:rsidR="00617F38" w:rsidRDefault="00617F38" w:rsidP="00A86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681C" w:rsidRPr="00AA28F9" w:rsidRDefault="0020681C" w:rsidP="002068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тистический отчёт за октябрь 2019 года</w:t>
      </w:r>
    </w:p>
    <w:p w:rsidR="0020681C" w:rsidRPr="00AA28F9" w:rsidRDefault="0020681C" w:rsidP="002068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tbl>
      <w:tblPr>
        <w:tblpPr w:leftFromText="180" w:rightFromText="180" w:vertAnchor="text" w:horzAnchor="margin" w:tblpXSpec="center" w:tblpY="62"/>
        <w:tblW w:w="16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2"/>
        <w:gridCol w:w="422"/>
        <w:gridCol w:w="705"/>
        <w:gridCol w:w="706"/>
        <w:gridCol w:w="705"/>
        <w:gridCol w:w="705"/>
        <w:gridCol w:w="517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4B0FDA" w:rsidRPr="00AA28F9" w:rsidTr="004B0FDA">
        <w:trPr>
          <w:trHeight w:val="282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4B0FDA" w:rsidRPr="00AA28F9" w:rsidTr="004B0FDA">
        <w:trPr>
          <w:trHeight w:val="203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FDA" w:rsidRPr="00AA28F9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4B0FDA" w:rsidRPr="00AA28F9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FDA" w:rsidRPr="00AA28F9" w:rsidTr="004B0FDA">
        <w:trPr>
          <w:trHeight w:val="253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Лихачева Л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81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90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904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4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5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5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8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7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8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8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0FDA" w:rsidRPr="00AA28F9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965C3">
              <w:rPr>
                <w:rFonts w:ascii="Times New Roman" w:eastAsia="Calibri" w:hAnsi="Times New Roman"/>
                <w:sz w:val="16"/>
                <w:szCs w:val="16"/>
              </w:rPr>
              <w:t>6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Недвигина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3965C3" w:rsidRDefault="004B0FDA" w:rsidP="004B0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5C3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4B0FDA" w:rsidRPr="00E956FC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0FDA" w:rsidRPr="00E956FC" w:rsidTr="004B0FDA">
        <w:trPr>
          <w:trHeight w:val="22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2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2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7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4B0FDA" w:rsidRPr="00E956FC" w:rsidTr="004B0FDA">
        <w:trPr>
          <w:trHeight w:val="267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0FDA" w:rsidRPr="00E956FC" w:rsidTr="004B0FDA">
        <w:trPr>
          <w:trHeight w:val="16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0FDA" w:rsidRPr="0089186D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0681C" w:rsidRPr="00AA28F9" w:rsidRDefault="0020681C" w:rsidP="00206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81C" w:rsidRPr="00E956FC" w:rsidRDefault="0020681C" w:rsidP="002068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  <w:t xml:space="preserve">    </w:t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</w:p>
    <w:p w:rsidR="0020681C" w:rsidRPr="00E956FC" w:rsidRDefault="0020681C" w:rsidP="002068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956FC">
        <w:rPr>
          <w:rFonts w:ascii="Times New Roman" w:hAnsi="Times New Roman"/>
          <w:b/>
          <w:sz w:val="16"/>
          <w:szCs w:val="16"/>
        </w:rPr>
        <w:t>Директор МБУК ДК Фомино-</w:t>
      </w:r>
      <w:proofErr w:type="spellStart"/>
      <w:r w:rsidRPr="00E956FC">
        <w:rPr>
          <w:rFonts w:ascii="Times New Roman" w:hAnsi="Times New Roman"/>
          <w:b/>
          <w:sz w:val="16"/>
          <w:szCs w:val="16"/>
        </w:rPr>
        <w:t>Свечниковского</w:t>
      </w:r>
      <w:proofErr w:type="spellEnd"/>
      <w:r w:rsidRPr="00E956FC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956FC">
        <w:rPr>
          <w:rFonts w:ascii="Times New Roman" w:hAnsi="Times New Roman"/>
          <w:b/>
          <w:sz w:val="16"/>
          <w:szCs w:val="16"/>
        </w:rPr>
        <w:t>с.п</w:t>
      </w:r>
      <w:proofErr w:type="spellEnd"/>
      <w:r w:rsidRPr="00E956FC">
        <w:rPr>
          <w:rFonts w:ascii="Times New Roman" w:hAnsi="Times New Roman"/>
          <w:b/>
          <w:sz w:val="16"/>
          <w:szCs w:val="16"/>
        </w:rPr>
        <w:t>.                                                                                                      Демченко А.В.</w:t>
      </w:r>
    </w:p>
    <w:p w:rsidR="0020681C" w:rsidRDefault="0020681C" w:rsidP="00617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681C" w:rsidRDefault="0020681C" w:rsidP="00617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F38" w:rsidRPr="00AA28F9" w:rsidRDefault="00617F38" w:rsidP="00617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тистический отчёт за ноябрь 2019 года</w:t>
      </w:r>
    </w:p>
    <w:p w:rsidR="00617F38" w:rsidRPr="00AA28F9" w:rsidRDefault="00617F38" w:rsidP="00617F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p w:rsidR="00617F38" w:rsidRPr="00AA28F9" w:rsidRDefault="00617F38" w:rsidP="00617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0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692"/>
        <w:gridCol w:w="705"/>
        <w:gridCol w:w="706"/>
        <w:gridCol w:w="705"/>
        <w:gridCol w:w="705"/>
        <w:gridCol w:w="517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405"/>
        <w:gridCol w:w="425"/>
        <w:gridCol w:w="425"/>
        <w:gridCol w:w="426"/>
        <w:gridCol w:w="575"/>
        <w:gridCol w:w="564"/>
      </w:tblGrid>
      <w:tr w:rsidR="00617F38" w:rsidRPr="00AA28F9" w:rsidTr="004B0FDA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8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617F38" w:rsidRPr="00AA28F9" w:rsidTr="00886B4A">
        <w:trPr>
          <w:trHeight w:val="13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38" w:rsidRPr="00AA28F9" w:rsidRDefault="00617F38" w:rsidP="00617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38" w:rsidRPr="00AA28F9" w:rsidRDefault="00617F38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38" w:rsidRPr="00AA28F9" w:rsidRDefault="00617F38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38" w:rsidRPr="00AA28F9" w:rsidRDefault="00617F38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38" w:rsidRPr="00AA28F9" w:rsidRDefault="00617F38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38" w:rsidRPr="00AA28F9" w:rsidRDefault="00617F38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38" w:rsidRPr="00AA28F9" w:rsidRDefault="00617F38" w:rsidP="00617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5283" w:rsidRPr="00AA28F9" w:rsidTr="004B0FDA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AA28F9" w:rsidRDefault="00F95283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F95283" w:rsidRPr="00AA28F9" w:rsidTr="004B0FDA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5283" w:rsidRPr="00AA28F9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F9528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95283" w:rsidRDefault="00F95283" w:rsidP="00F95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283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F95283" w:rsidRPr="00AA28F9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AA28F9" w:rsidRDefault="00F95283" w:rsidP="0061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283" w:rsidRPr="00AA28F9" w:rsidTr="004B0FDA">
        <w:trPr>
          <w:trHeight w:val="253"/>
        </w:trPr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Лихачева Л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666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669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79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794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F95283" w:rsidRPr="00AA28F9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 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6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6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7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79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F95283" w:rsidRPr="00AA28F9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9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Недвигина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99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5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F95283" w:rsidRPr="00E956FC" w:rsidTr="004B0FDA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5283" w:rsidRPr="00E956FC" w:rsidTr="004B0FDA">
        <w:trPr>
          <w:trHeight w:val="221"/>
        </w:trPr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8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F95283" w:rsidRPr="00E956FC" w:rsidTr="004B0FDA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F75253" w:rsidRDefault="00F95283" w:rsidP="00F9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F95283" w:rsidRPr="00E956FC" w:rsidTr="004B0FDA">
        <w:trPr>
          <w:trHeight w:val="1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F75253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5283" w:rsidRPr="0089186D" w:rsidRDefault="00F95283" w:rsidP="0061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17F38" w:rsidRPr="00E956FC" w:rsidRDefault="0020681C" w:rsidP="00617F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 w:rsidR="00617F38" w:rsidRPr="00E956FC">
        <w:rPr>
          <w:rFonts w:ascii="Times New Roman" w:hAnsi="Times New Roman"/>
          <w:b/>
          <w:sz w:val="16"/>
          <w:szCs w:val="16"/>
        </w:rPr>
        <w:t>Директор МБУК ДК Фомино-</w:t>
      </w:r>
      <w:proofErr w:type="spellStart"/>
      <w:r w:rsidR="00617F38" w:rsidRPr="00E956FC">
        <w:rPr>
          <w:rFonts w:ascii="Times New Roman" w:hAnsi="Times New Roman"/>
          <w:b/>
          <w:sz w:val="16"/>
          <w:szCs w:val="16"/>
        </w:rPr>
        <w:t>Свечниковского</w:t>
      </w:r>
      <w:proofErr w:type="spellEnd"/>
      <w:r w:rsidR="00617F38" w:rsidRPr="00E956FC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617F38" w:rsidRPr="00E956FC">
        <w:rPr>
          <w:rFonts w:ascii="Times New Roman" w:hAnsi="Times New Roman"/>
          <w:b/>
          <w:sz w:val="16"/>
          <w:szCs w:val="16"/>
        </w:rPr>
        <w:t>с.п</w:t>
      </w:r>
      <w:proofErr w:type="spellEnd"/>
      <w:r w:rsidR="00617F38" w:rsidRPr="00E956FC">
        <w:rPr>
          <w:rFonts w:ascii="Times New Roman" w:hAnsi="Times New Roman"/>
          <w:b/>
          <w:sz w:val="16"/>
          <w:szCs w:val="16"/>
        </w:rPr>
        <w:t>.                                                                                                      Демченко А.В.</w:t>
      </w:r>
    </w:p>
    <w:p w:rsidR="00886B4A" w:rsidRDefault="00886B4A" w:rsidP="002068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6B4A" w:rsidRDefault="00886B4A" w:rsidP="002068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681C" w:rsidRPr="00AA28F9" w:rsidRDefault="0020681C" w:rsidP="002068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атистический отчёт за </w:t>
      </w:r>
      <w:r w:rsidR="004B0FDA">
        <w:rPr>
          <w:rFonts w:ascii="Times New Roman" w:hAnsi="Times New Roman"/>
          <w:b/>
          <w:sz w:val="32"/>
          <w:szCs w:val="32"/>
        </w:rPr>
        <w:t>декабрь</w:t>
      </w:r>
      <w:r>
        <w:rPr>
          <w:rFonts w:ascii="Times New Roman" w:hAnsi="Times New Roman"/>
          <w:b/>
          <w:sz w:val="32"/>
          <w:szCs w:val="32"/>
        </w:rPr>
        <w:t xml:space="preserve"> 2019 года</w:t>
      </w:r>
    </w:p>
    <w:p w:rsidR="0020681C" w:rsidRPr="00AA28F9" w:rsidRDefault="0020681C" w:rsidP="002068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p w:rsidR="0020681C" w:rsidRPr="00AA28F9" w:rsidRDefault="0020681C" w:rsidP="00206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415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2"/>
        <w:gridCol w:w="422"/>
        <w:gridCol w:w="705"/>
        <w:gridCol w:w="706"/>
        <w:gridCol w:w="705"/>
        <w:gridCol w:w="705"/>
        <w:gridCol w:w="517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50"/>
        <w:gridCol w:w="578"/>
        <w:gridCol w:w="564"/>
        <w:gridCol w:w="564"/>
      </w:tblGrid>
      <w:tr w:rsidR="0020681C" w:rsidRPr="004B0FDA" w:rsidTr="004B0FDA">
        <w:trPr>
          <w:trHeight w:val="282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B0FDA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4B0FDA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20681C" w:rsidRPr="004B0FDA" w:rsidTr="004B0FDA">
        <w:trPr>
          <w:trHeight w:val="203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4B0FDA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4B0FDA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FDA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81C" w:rsidRPr="004B0FDA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B0FDA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20681C" w:rsidRPr="004B0FDA" w:rsidTr="004B0FDA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FDA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681C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FD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20681C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81C" w:rsidRPr="004B0FDA" w:rsidRDefault="0020681C" w:rsidP="00206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BF6" w:rsidRPr="004B0FDA" w:rsidTr="004B0FDA">
        <w:trPr>
          <w:trHeight w:val="253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9186D" w:rsidRDefault="00667BF6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Лихачева Л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78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857E19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8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97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857E19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33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667BF6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B0FDA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667BF6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9186D" w:rsidRDefault="00667BF6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83165D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3165D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857E19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3165D" w:rsidRDefault="00857E19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64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AA28F9" w:rsidRDefault="00667BF6" w:rsidP="00667B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3165D" w:rsidRDefault="00366390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3165D" w:rsidRDefault="00366390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3165D" w:rsidRDefault="00366390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3165D" w:rsidRDefault="00366390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3165D" w:rsidRDefault="00366390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3165D" w:rsidRDefault="00366390" w:rsidP="00667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857E19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857E19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857E19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857E19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07299C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07299C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7BF6" w:rsidRPr="004B0FDA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89186D" w:rsidRDefault="00667BF6" w:rsidP="00667B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Недвигина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9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857E19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366390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6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857E19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42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6" w:rsidRPr="004B0FDA" w:rsidRDefault="00366390" w:rsidP="002068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57E19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366390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57E19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07299C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07299C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Default="00366390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Демченко А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ад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366390" w:rsidRPr="004B0FDA" w:rsidTr="004B0FDA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пред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д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еят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F75253" w:rsidRDefault="00366390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390" w:rsidRPr="004B0FDA" w:rsidTr="004B0FDA">
        <w:trPr>
          <w:trHeight w:val="22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57E19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6B1D4D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2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90" w:rsidRPr="004B0FDA" w:rsidRDefault="008C50FA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4F7587" w:rsidRPr="004B0FDA" w:rsidTr="004B0FDA">
        <w:trPr>
          <w:trHeight w:val="267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89186D" w:rsidRDefault="004F7587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186D">
              <w:rPr>
                <w:rFonts w:ascii="Times New Roman" w:hAnsi="Times New Roman"/>
                <w:b/>
                <w:sz w:val="16"/>
                <w:szCs w:val="16"/>
              </w:rPr>
              <w:t xml:space="preserve">в т. ч. по </w:t>
            </w: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proofErr w:type="spell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6B1D4D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6B1D4D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87" w:rsidRPr="004B0FDA" w:rsidRDefault="004F7587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366390" w:rsidRPr="004B0FDA" w:rsidTr="004B0FDA">
        <w:trPr>
          <w:trHeight w:val="16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89186D" w:rsidRDefault="00366390" w:rsidP="00667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Калуцкая</w:t>
            </w:r>
            <w:proofErr w:type="gramStart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Pr="0089186D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E2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8C50FA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66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90" w:rsidRPr="004B0FDA" w:rsidRDefault="00366390" w:rsidP="002068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0681C" w:rsidRPr="00E956FC" w:rsidRDefault="0020681C" w:rsidP="002068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  <w:t xml:space="preserve">    </w:t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  <w:r w:rsidRPr="00E956FC">
        <w:rPr>
          <w:rFonts w:ascii="Times New Roman" w:hAnsi="Times New Roman"/>
          <w:b/>
          <w:sz w:val="16"/>
          <w:szCs w:val="16"/>
        </w:rPr>
        <w:tab/>
      </w:r>
    </w:p>
    <w:p w:rsidR="0020681C" w:rsidRPr="00E956FC" w:rsidRDefault="0020681C" w:rsidP="002068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956FC">
        <w:rPr>
          <w:rFonts w:ascii="Times New Roman" w:hAnsi="Times New Roman"/>
          <w:b/>
          <w:sz w:val="16"/>
          <w:szCs w:val="16"/>
        </w:rPr>
        <w:t>Директор МБУК ДК Фомино-</w:t>
      </w:r>
      <w:proofErr w:type="spellStart"/>
      <w:r w:rsidRPr="00E956FC">
        <w:rPr>
          <w:rFonts w:ascii="Times New Roman" w:hAnsi="Times New Roman"/>
          <w:b/>
          <w:sz w:val="16"/>
          <w:szCs w:val="16"/>
        </w:rPr>
        <w:t>Свечниковского</w:t>
      </w:r>
      <w:proofErr w:type="spellEnd"/>
      <w:r w:rsidRPr="00E956FC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956FC">
        <w:rPr>
          <w:rFonts w:ascii="Times New Roman" w:hAnsi="Times New Roman"/>
          <w:b/>
          <w:sz w:val="16"/>
          <w:szCs w:val="16"/>
        </w:rPr>
        <w:t>с.п</w:t>
      </w:r>
      <w:proofErr w:type="spellEnd"/>
      <w:r w:rsidRPr="00E956FC">
        <w:rPr>
          <w:rFonts w:ascii="Times New Roman" w:hAnsi="Times New Roman"/>
          <w:b/>
          <w:sz w:val="16"/>
          <w:szCs w:val="16"/>
        </w:rPr>
        <w:t>.                                                                                                      Демченко А.В.</w:t>
      </w:r>
    </w:p>
    <w:p w:rsidR="00617F38" w:rsidRDefault="00617F38" w:rsidP="00617F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0FDA" w:rsidRPr="00AA28F9" w:rsidRDefault="004B0FDA" w:rsidP="004B0F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тистический отчёт за 4 квартал 2019 года</w:t>
      </w:r>
    </w:p>
    <w:p w:rsidR="004B0FDA" w:rsidRPr="00AA28F9" w:rsidRDefault="004B0FDA" w:rsidP="004B0F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tbl>
      <w:tblPr>
        <w:tblpPr w:leftFromText="180" w:rightFromText="180" w:vertAnchor="text" w:horzAnchor="margin" w:tblpXSpec="center" w:tblpY="137"/>
        <w:tblW w:w="16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2"/>
        <w:gridCol w:w="422"/>
        <w:gridCol w:w="705"/>
        <w:gridCol w:w="706"/>
        <w:gridCol w:w="705"/>
        <w:gridCol w:w="705"/>
        <w:gridCol w:w="517"/>
        <w:gridCol w:w="506"/>
        <w:gridCol w:w="622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4B0FDA" w:rsidRPr="00AA28F9" w:rsidTr="004B0FDA">
        <w:trPr>
          <w:trHeight w:val="282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4B0FDA" w:rsidRPr="00AA28F9" w:rsidTr="004B0FDA">
        <w:trPr>
          <w:trHeight w:val="124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FDA" w:rsidRPr="00AA28F9" w:rsidTr="001A71E2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4B0FDA" w:rsidRPr="00AA28F9" w:rsidTr="001A71E2">
        <w:trPr>
          <w:trHeight w:val="2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DA" w:rsidRPr="00AA28F9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DA" w:rsidRPr="00AA28F9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0FDA" w:rsidRPr="00AA28F9" w:rsidTr="001A71E2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0FDA" w:rsidRPr="00794D6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BD0B4E" w:rsidRPr="00AA28F9" w:rsidTr="001A71E2">
        <w:trPr>
          <w:trHeight w:val="34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Лихачева Л.В.</w:t>
            </w:r>
          </w:p>
          <w:p w:rsidR="00BD0B4E" w:rsidRPr="00877FE2" w:rsidRDefault="00BD0B4E" w:rsidP="00BD0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6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B1D4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6B1D4D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423E9F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71E2" w:rsidRPr="00AA28F9" w:rsidTr="001A71E2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т. ч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6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B1D4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6B1D4D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423E9F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E2" w:rsidRPr="00877FE2" w:rsidRDefault="001A71E2" w:rsidP="001A7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B4E" w:rsidRPr="00AA28F9" w:rsidTr="001A71E2">
        <w:trPr>
          <w:trHeight w:val="3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B4E" w:rsidRPr="00877FE2" w:rsidRDefault="00BD0B4E" w:rsidP="00BD0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036D" w:rsidRPr="00E70212" w:rsidTr="001A71E2">
        <w:trPr>
          <w:trHeight w:val="131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877FE2" w:rsidRDefault="00E2036D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Калуцкая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в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сего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047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6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1D4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23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6B1D4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2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97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1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E2036D" w:rsidRPr="00E70212" w:rsidTr="001A71E2">
        <w:trPr>
          <w:trHeight w:val="16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877FE2" w:rsidRDefault="00E2036D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6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1D4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1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1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E2036D" w:rsidRPr="00E70212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877FE2" w:rsidRDefault="00E2036D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B4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BD0B4E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2B9D" w:rsidRPr="00AA28F9" w:rsidTr="001A71E2">
        <w:trPr>
          <w:trHeight w:val="78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Недвигина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9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1D4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1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6B1D4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1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2D2B9D" w:rsidRPr="00AA28F9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6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1D4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6B1D4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2D2B9D" w:rsidRPr="00AA28F9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2B9D" w:rsidRPr="00877FE2" w:rsidRDefault="002D2B9D" w:rsidP="002D2B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036D" w:rsidRPr="00AA28F9" w:rsidTr="001A71E2">
        <w:trPr>
          <w:trHeight w:val="78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877FE2" w:rsidRDefault="00E2036D" w:rsidP="004B0F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емченко А.В.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E2036D" w:rsidRPr="00AA28F9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877FE2" w:rsidRDefault="00E2036D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E2036D" w:rsidRPr="00AA28F9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877FE2" w:rsidRDefault="00E2036D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25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036D" w:rsidRPr="00F75253" w:rsidRDefault="00E2036D" w:rsidP="00E203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B0FDA" w:rsidRPr="00AA28F9" w:rsidTr="001A71E2">
        <w:trPr>
          <w:trHeight w:val="78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54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6B1D4D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9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47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66590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14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9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23E9F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5A3587" w:rsidRPr="00AA28F9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т. ч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466590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466590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423E9F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87" w:rsidRPr="00877FE2" w:rsidRDefault="005A3587" w:rsidP="005A3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4B0FDA" w:rsidRPr="00AA28F9" w:rsidTr="001A71E2">
        <w:trPr>
          <w:trHeight w:val="7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311C63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1A71E2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A" w:rsidRPr="00877FE2" w:rsidRDefault="004B0FDA" w:rsidP="004B0F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0FDA" w:rsidRPr="00AA28F9" w:rsidRDefault="004B0FDA" w:rsidP="004B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FDA" w:rsidRDefault="004B0FDA" w:rsidP="004B0F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БУК ДК </w:t>
      </w:r>
      <w:proofErr w:type="gramStart"/>
      <w:r>
        <w:rPr>
          <w:rFonts w:ascii="Times New Roman" w:hAnsi="Times New Roman"/>
          <w:sz w:val="20"/>
          <w:szCs w:val="20"/>
        </w:rPr>
        <w:t>Фомино</w:t>
      </w:r>
      <w:proofErr w:type="gramEnd"/>
      <w:r>
        <w:rPr>
          <w:rFonts w:ascii="Times New Roman" w:hAnsi="Times New Roman"/>
          <w:sz w:val="20"/>
          <w:szCs w:val="20"/>
        </w:rPr>
        <w:t>-</w:t>
      </w:r>
    </w:p>
    <w:p w:rsidR="004B0FDA" w:rsidRDefault="004B0FDA" w:rsidP="004B0F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вечн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.п</w:t>
      </w:r>
      <w:proofErr w:type="spellEnd"/>
      <w:r>
        <w:rPr>
          <w:rFonts w:ascii="Times New Roman" w:hAnsi="Times New Roman"/>
          <w:sz w:val="20"/>
          <w:szCs w:val="20"/>
        </w:rPr>
        <w:t>.                                                                                                           Демченко А.В.</w:t>
      </w:r>
    </w:p>
    <w:p w:rsidR="004B0FDA" w:rsidRDefault="004B0FDA" w:rsidP="004B0F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36D" w:rsidRPr="00AA28F9" w:rsidRDefault="00E2036D" w:rsidP="00E203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C10871">
        <w:rPr>
          <w:rFonts w:ascii="Times New Roman" w:hAnsi="Times New Roman"/>
          <w:b/>
          <w:sz w:val="32"/>
          <w:szCs w:val="32"/>
        </w:rPr>
        <w:t>татистический отчёт за 2019 год</w:t>
      </w:r>
    </w:p>
    <w:p w:rsidR="00E2036D" w:rsidRPr="00AA28F9" w:rsidRDefault="00E2036D" w:rsidP="00E203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БУК ДК </w:t>
      </w:r>
      <w:r w:rsidRPr="00AA28F9">
        <w:rPr>
          <w:rFonts w:ascii="Times New Roman" w:hAnsi="Times New Roman"/>
          <w:b/>
          <w:sz w:val="32"/>
          <w:szCs w:val="32"/>
        </w:rPr>
        <w:t>Фомино-</w:t>
      </w:r>
      <w:proofErr w:type="spellStart"/>
      <w:r w:rsidRPr="00AA28F9">
        <w:rPr>
          <w:rFonts w:ascii="Times New Roman" w:hAnsi="Times New Roman"/>
          <w:b/>
          <w:sz w:val="32"/>
          <w:szCs w:val="32"/>
        </w:rPr>
        <w:t>Свечниковс</w:t>
      </w:r>
      <w:r>
        <w:rPr>
          <w:rFonts w:ascii="Times New Roman" w:hAnsi="Times New Roman"/>
          <w:b/>
          <w:sz w:val="32"/>
          <w:szCs w:val="32"/>
        </w:rPr>
        <w:t>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сводный</w:t>
      </w:r>
    </w:p>
    <w:tbl>
      <w:tblPr>
        <w:tblpPr w:leftFromText="180" w:rightFromText="180" w:vertAnchor="text" w:horzAnchor="margin" w:tblpXSpec="center" w:tblpY="137"/>
        <w:tblW w:w="1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567"/>
        <w:gridCol w:w="709"/>
        <w:gridCol w:w="709"/>
        <w:gridCol w:w="708"/>
        <w:gridCol w:w="709"/>
        <w:gridCol w:w="567"/>
        <w:gridCol w:w="376"/>
        <w:gridCol w:w="616"/>
        <w:gridCol w:w="567"/>
        <w:gridCol w:w="510"/>
        <w:gridCol w:w="564"/>
        <w:gridCol w:w="564"/>
        <w:gridCol w:w="564"/>
        <w:gridCol w:w="564"/>
        <w:gridCol w:w="636"/>
        <w:gridCol w:w="492"/>
        <w:gridCol w:w="642"/>
        <w:gridCol w:w="486"/>
        <w:gridCol w:w="564"/>
        <w:gridCol w:w="564"/>
        <w:gridCol w:w="564"/>
        <w:gridCol w:w="564"/>
        <w:gridCol w:w="564"/>
        <w:gridCol w:w="564"/>
        <w:gridCol w:w="564"/>
      </w:tblGrid>
      <w:tr w:rsidR="00E2036D" w:rsidRPr="00AA28F9" w:rsidTr="005E1EE8">
        <w:trPr>
          <w:trHeight w:val="28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F9">
              <w:rPr>
                <w:rFonts w:ascii="Times New Roman" w:hAnsi="Times New Roman"/>
                <w:b/>
                <w:sz w:val="20"/>
                <w:szCs w:val="20"/>
              </w:rPr>
              <w:t>Работники МБУК ДК _____________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Посетители культурно-массов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Участники культурно-массовых мероприятий</w:t>
            </w:r>
          </w:p>
        </w:tc>
        <w:tc>
          <w:tcPr>
            <w:tcW w:w="8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з графы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СНТ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Любительские объединения</w:t>
            </w:r>
          </w:p>
        </w:tc>
      </w:tr>
      <w:tr w:rsidR="00E2036D" w:rsidRPr="00AA28F9" w:rsidTr="005E1EE8">
        <w:trPr>
          <w:trHeight w:val="124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мероприят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профилактике асоциальных 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 xml:space="preserve">Мероприятия по </w:t>
            </w:r>
            <w:proofErr w:type="spellStart"/>
            <w:proofErr w:type="gramStart"/>
            <w:r w:rsidRPr="00AA28F9">
              <w:rPr>
                <w:rFonts w:ascii="Times New Roman" w:hAnsi="Times New Roman"/>
                <w:sz w:val="18"/>
                <w:szCs w:val="18"/>
              </w:rPr>
              <w:t>патриотиче-скому</w:t>
            </w:r>
            <w:proofErr w:type="spellEnd"/>
            <w:proofErr w:type="gramEnd"/>
            <w:r w:rsidRPr="00AA28F9">
              <w:rPr>
                <w:rFonts w:ascii="Times New Roman" w:hAnsi="Times New Roman"/>
                <w:sz w:val="18"/>
                <w:szCs w:val="18"/>
              </w:rPr>
              <w:t xml:space="preserve"> воспитани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, доступные для восприятия инвалидами, лицами с ОВЗ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8F9">
              <w:rPr>
                <w:rFonts w:ascii="Times New Roman" w:hAnsi="Times New Roman"/>
                <w:sz w:val="18"/>
                <w:szCs w:val="18"/>
              </w:rPr>
              <w:t>Мероприятия по работе с семьей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36D" w:rsidRPr="00AA28F9" w:rsidTr="005E1EE8">
        <w:trPr>
          <w:trHeight w:val="2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посетител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круж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A28F9">
              <w:rPr>
                <w:rFonts w:ascii="Times New Roman" w:hAnsi="Times New Roman"/>
                <w:b/>
                <w:sz w:val="16"/>
                <w:szCs w:val="16"/>
              </w:rPr>
              <w:t>участ-ники</w:t>
            </w:r>
            <w:proofErr w:type="spellEnd"/>
            <w:proofErr w:type="gramEnd"/>
          </w:p>
        </w:tc>
      </w:tr>
      <w:tr w:rsidR="00E2036D" w:rsidRPr="00AA28F9" w:rsidTr="00FE1FB8">
        <w:trPr>
          <w:trHeight w:val="11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дет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ля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6D" w:rsidRPr="00AA28F9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F9">
              <w:rPr>
                <w:rFonts w:ascii="Times New Roman" w:hAnsi="Times New Roman"/>
                <w:sz w:val="16"/>
                <w:szCs w:val="16"/>
              </w:rPr>
              <w:t>молодежь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6D" w:rsidRPr="00AA28F9" w:rsidRDefault="00E2036D" w:rsidP="00423E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36D" w:rsidRPr="00AA28F9" w:rsidTr="005E1EE8">
        <w:trPr>
          <w:trHeight w:val="3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036D" w:rsidRPr="00794D62" w:rsidRDefault="00E2036D" w:rsidP="00423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6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7F6850" w:rsidRPr="00AA28F9" w:rsidTr="005E1EE8">
        <w:trPr>
          <w:trHeight w:val="255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Лихачева Л.В.</w:t>
            </w:r>
          </w:p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6850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6850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46659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46659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6850" w:rsidRPr="00AA28F9" w:rsidTr="005E1EE8">
        <w:trPr>
          <w:trHeight w:val="1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т. ч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6850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6850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466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46659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466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466590">
              <w:rPr>
                <w:rFonts w:ascii="Times New Roman" w:hAnsi="Times New Roman"/>
                <w:b/>
                <w:sz w:val="16"/>
                <w:szCs w:val="16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6850" w:rsidRPr="00AA28F9" w:rsidTr="005E1EE8">
        <w:trPr>
          <w:trHeight w:val="1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622211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2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622211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2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F75253" w:rsidRDefault="007F6850" w:rsidP="007F68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6850" w:rsidRPr="00E70212" w:rsidTr="005E1EE8">
        <w:trPr>
          <w:trHeight w:val="131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луцкаяО.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3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4665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</w:t>
            </w:r>
            <w:r w:rsidR="00466590">
              <w:rPr>
                <w:rFonts w:ascii="Times New Roman" w:hAnsi="Times New Roman"/>
                <w:sz w:val="16"/>
                <w:szCs w:val="16"/>
              </w:rPr>
              <w:t>6</w:t>
            </w:r>
            <w:r w:rsidRPr="007F685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70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4665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7</w:t>
            </w:r>
            <w:r w:rsidR="00466590">
              <w:rPr>
                <w:rFonts w:ascii="Times New Roman" w:hAnsi="Times New Roman"/>
                <w:sz w:val="16"/>
                <w:szCs w:val="16"/>
              </w:rPr>
              <w:t>46</w:t>
            </w:r>
            <w:r w:rsidRPr="007F685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9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517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039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F6850" w:rsidRPr="00E70212" w:rsidTr="005E1EE8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4665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</w:t>
            </w:r>
            <w:r w:rsidR="00466590">
              <w:rPr>
                <w:rFonts w:ascii="Times New Roman" w:hAnsi="Times New Roman"/>
                <w:sz w:val="16"/>
                <w:szCs w:val="16"/>
              </w:rPr>
              <w:t>5</w:t>
            </w:r>
            <w:r w:rsidRPr="007F685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055855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03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F6850" w:rsidRPr="00E70212" w:rsidTr="005E1EE8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877FE2" w:rsidRDefault="007F6850" w:rsidP="007F6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850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850" w:rsidRPr="007F6850" w:rsidRDefault="007F6850" w:rsidP="007F68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E9F" w:rsidRPr="00175F76" w:rsidTr="005E1EE8">
        <w:trPr>
          <w:trHeight w:val="247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Default="00175F76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ге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К</w:t>
            </w:r>
          </w:p>
          <w:p w:rsidR="00423E9F" w:rsidRPr="00BB18FF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 xml:space="preserve">Казачкова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А.П.до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 11 февраля 2019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23E9F" w:rsidRPr="00175F76" w:rsidTr="005E1EE8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BB18FF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8F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мун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ад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23E9F" w:rsidRPr="00175F76" w:rsidTr="005E1EE8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BB18FF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18FF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BB18F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B18FF">
              <w:rPr>
                <w:rFonts w:ascii="Times New Roman" w:hAnsi="Times New Roman"/>
                <w:sz w:val="16"/>
                <w:szCs w:val="16"/>
              </w:rPr>
              <w:t>еят</w:t>
            </w:r>
            <w:proofErr w:type="spellEnd"/>
            <w:r w:rsidRPr="00BB18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3E9F" w:rsidRPr="00175F76" w:rsidRDefault="00423E9F" w:rsidP="00423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C6F" w:rsidRPr="00175F76" w:rsidTr="005E1EE8">
        <w:trPr>
          <w:trHeight w:val="276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877FE2" w:rsidRDefault="00E46C6F" w:rsidP="00E46C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емченко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0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0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4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C75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44</w:t>
            </w:r>
            <w:r w:rsidR="00C7598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4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35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358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E46C6F" w:rsidRPr="00175F76" w:rsidTr="005E1EE8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877FE2" w:rsidRDefault="00E46C6F" w:rsidP="00E4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123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3</w:t>
            </w:r>
            <w:r w:rsidR="00123EF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35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E46C6F" w:rsidRPr="00175F76" w:rsidTr="005E1EE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877FE2" w:rsidRDefault="00E46C6F" w:rsidP="00E4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175F76" w:rsidRDefault="00E46C6F" w:rsidP="00E46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5F76" w:rsidRPr="00175F76" w:rsidTr="005E1EE8">
        <w:trPr>
          <w:trHeight w:val="35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877FE2" w:rsidRDefault="00175F76" w:rsidP="00175F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Недвигина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D327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  <w:r w:rsidR="00D327E3">
              <w:rPr>
                <w:rFonts w:ascii="Times New Roman" w:hAnsi="Times New Roman"/>
                <w:sz w:val="16"/>
                <w:szCs w:val="16"/>
              </w:rPr>
              <w:t>9</w:t>
            </w:r>
            <w:r w:rsidRPr="00175F7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9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D327E3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5F76" w:rsidRPr="00175F76" w:rsidTr="005E1EE8">
        <w:trPr>
          <w:trHeight w:val="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877FE2" w:rsidRDefault="00175F76" w:rsidP="00175F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D327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  <w:r w:rsidR="00D327E3">
              <w:rPr>
                <w:rFonts w:ascii="Times New Roman" w:hAnsi="Times New Roman"/>
                <w:sz w:val="16"/>
                <w:szCs w:val="16"/>
              </w:rPr>
              <w:t>8</w:t>
            </w:r>
            <w:r w:rsidRPr="00175F76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D327E3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5F76" w:rsidRPr="00175F76" w:rsidTr="005E1EE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877FE2" w:rsidRDefault="00175F76" w:rsidP="00175F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F76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76" w:rsidRPr="00175F76" w:rsidRDefault="00175F76" w:rsidP="00175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C6F" w:rsidRPr="00AA28F9" w:rsidTr="005E1EE8">
        <w:trPr>
          <w:trHeight w:val="276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877FE2" w:rsidRDefault="00175F76" w:rsidP="00E46C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ергеев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175F76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175F76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175F76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27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175F76" w:rsidP="0005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05585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702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05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055855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2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281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5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3A5EFB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998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121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1F5C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  <w:r w:rsidR="001F5C7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F" w:rsidRPr="00C10871" w:rsidRDefault="00057CB9" w:rsidP="00E46C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057CB9" w:rsidRPr="00AA28F9" w:rsidTr="005E1EE8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877FE2" w:rsidRDefault="00057CB9" w:rsidP="00057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05585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5855" w:rsidP="00057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28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5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99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1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1F5C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  <w:r w:rsidR="001F5C7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9" w:rsidRPr="00C10871" w:rsidRDefault="00057CB9" w:rsidP="00057C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175F76" w:rsidRPr="00AA28F9" w:rsidTr="005E1EE8">
        <w:trPr>
          <w:trHeight w:val="1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877FE2" w:rsidRDefault="00175F76" w:rsidP="00175F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3A5EFB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3A5EFB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3A5EFB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71">
              <w:rPr>
                <w:rFonts w:ascii="Times New Roman" w:hAnsi="Times New Roman"/>
                <w:b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5F76" w:rsidRPr="00C10871" w:rsidRDefault="00175F76" w:rsidP="00175F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1EE8" w:rsidRPr="00AA28F9" w:rsidTr="005E1EE8">
        <w:trPr>
          <w:trHeight w:val="78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877FE2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19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D327E3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6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45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123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23EF9">
              <w:rPr>
                <w:rFonts w:ascii="Times New Roman" w:hAnsi="Times New Roman"/>
                <w:b/>
                <w:sz w:val="16"/>
                <w:szCs w:val="16"/>
              </w:rPr>
              <w:t>614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63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3669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84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338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961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175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3275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1F5C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  <w:r w:rsidR="001F5C7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5E1EE8" w:rsidRPr="00AA28F9" w:rsidTr="005E1EE8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877FE2" w:rsidRDefault="005E1EE8" w:rsidP="005E1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в т. ч. по </w:t>
            </w:r>
            <w:proofErr w:type="spell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мун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 з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D327E3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3B0E37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3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123EF9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6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36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8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33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961753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32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1F5C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  <w:r w:rsidR="001F5C7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</w:tr>
      <w:tr w:rsidR="005E1EE8" w:rsidRPr="00AA28F9" w:rsidTr="005E1EE8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877FE2" w:rsidRDefault="005E1EE8" w:rsidP="005E1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пред</w:t>
            </w:r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еят</w:t>
            </w:r>
            <w:proofErr w:type="spellEnd"/>
            <w:r w:rsidRPr="00877F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EE8">
              <w:rPr>
                <w:rFonts w:ascii="Times New Roman" w:hAnsi="Times New Roman"/>
                <w:b/>
                <w:sz w:val="16"/>
                <w:szCs w:val="16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E8" w:rsidRPr="005E1EE8" w:rsidRDefault="005E1EE8" w:rsidP="005E1E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2036D" w:rsidRPr="00AA28F9" w:rsidRDefault="00E2036D" w:rsidP="00E20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36D" w:rsidRDefault="00E2036D" w:rsidP="00E203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БУК ДК </w:t>
      </w:r>
      <w:proofErr w:type="gramStart"/>
      <w:r>
        <w:rPr>
          <w:rFonts w:ascii="Times New Roman" w:hAnsi="Times New Roman"/>
          <w:sz w:val="20"/>
          <w:szCs w:val="20"/>
        </w:rPr>
        <w:t>Фомино</w:t>
      </w:r>
      <w:proofErr w:type="gramEnd"/>
      <w:r>
        <w:rPr>
          <w:rFonts w:ascii="Times New Roman" w:hAnsi="Times New Roman"/>
          <w:sz w:val="20"/>
          <w:szCs w:val="20"/>
        </w:rPr>
        <w:t>-</w:t>
      </w:r>
    </w:p>
    <w:p w:rsidR="00E2036D" w:rsidRDefault="00E2036D" w:rsidP="00E203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вечн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.п</w:t>
      </w:r>
      <w:proofErr w:type="spellEnd"/>
      <w:r>
        <w:rPr>
          <w:rFonts w:ascii="Times New Roman" w:hAnsi="Times New Roman"/>
          <w:sz w:val="20"/>
          <w:szCs w:val="20"/>
        </w:rPr>
        <w:t>.                                                                                                           Демченко А.В.</w:t>
      </w:r>
    </w:p>
    <w:p w:rsidR="00E2036D" w:rsidRDefault="00E2036D" w:rsidP="00E203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2036D" w:rsidSect="000137C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F2" w:rsidRDefault="008715F2" w:rsidP="000137C6">
      <w:pPr>
        <w:spacing w:after="0" w:line="240" w:lineRule="auto"/>
      </w:pPr>
      <w:r>
        <w:separator/>
      </w:r>
    </w:p>
  </w:endnote>
  <w:endnote w:type="continuationSeparator" w:id="0">
    <w:p w:rsidR="008715F2" w:rsidRDefault="008715F2" w:rsidP="0001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F2" w:rsidRDefault="008715F2" w:rsidP="000137C6">
      <w:pPr>
        <w:spacing w:after="0" w:line="240" w:lineRule="auto"/>
      </w:pPr>
      <w:r>
        <w:separator/>
      </w:r>
    </w:p>
  </w:footnote>
  <w:footnote w:type="continuationSeparator" w:id="0">
    <w:p w:rsidR="008715F2" w:rsidRDefault="008715F2" w:rsidP="00013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9B"/>
    <w:rsid w:val="000137C6"/>
    <w:rsid w:val="00046347"/>
    <w:rsid w:val="00055855"/>
    <w:rsid w:val="00057CB9"/>
    <w:rsid w:val="000961BD"/>
    <w:rsid w:val="000B0F7A"/>
    <w:rsid w:val="000E1F94"/>
    <w:rsid w:val="0011189B"/>
    <w:rsid w:val="00123EF9"/>
    <w:rsid w:val="00130455"/>
    <w:rsid w:val="00156391"/>
    <w:rsid w:val="00175F76"/>
    <w:rsid w:val="001971F2"/>
    <w:rsid w:val="001A71E2"/>
    <w:rsid w:val="001C6581"/>
    <w:rsid w:val="001F5C7D"/>
    <w:rsid w:val="0020681C"/>
    <w:rsid w:val="002602B9"/>
    <w:rsid w:val="002B060E"/>
    <w:rsid w:val="002D1985"/>
    <w:rsid w:val="002D2B9D"/>
    <w:rsid w:val="00311C63"/>
    <w:rsid w:val="00317930"/>
    <w:rsid w:val="00332159"/>
    <w:rsid w:val="00366390"/>
    <w:rsid w:val="003A5EFB"/>
    <w:rsid w:val="003B0E37"/>
    <w:rsid w:val="003E0EEC"/>
    <w:rsid w:val="003F0591"/>
    <w:rsid w:val="00423E9F"/>
    <w:rsid w:val="0043457F"/>
    <w:rsid w:val="00466590"/>
    <w:rsid w:val="004770E2"/>
    <w:rsid w:val="004B0FDA"/>
    <w:rsid w:val="004B6BB9"/>
    <w:rsid w:val="004F2493"/>
    <w:rsid w:val="004F7587"/>
    <w:rsid w:val="00514837"/>
    <w:rsid w:val="0056514E"/>
    <w:rsid w:val="005A3587"/>
    <w:rsid w:val="005B2001"/>
    <w:rsid w:val="005E0EB5"/>
    <w:rsid w:val="005E1EE8"/>
    <w:rsid w:val="00602D20"/>
    <w:rsid w:val="0060657D"/>
    <w:rsid w:val="00617F38"/>
    <w:rsid w:val="00622211"/>
    <w:rsid w:val="00633E73"/>
    <w:rsid w:val="00667BF6"/>
    <w:rsid w:val="00685534"/>
    <w:rsid w:val="0068706D"/>
    <w:rsid w:val="006B1D4D"/>
    <w:rsid w:val="007335CE"/>
    <w:rsid w:val="007672AD"/>
    <w:rsid w:val="0078304D"/>
    <w:rsid w:val="007B3B92"/>
    <w:rsid w:val="007B536B"/>
    <w:rsid w:val="007F4D80"/>
    <w:rsid w:val="007F6850"/>
    <w:rsid w:val="00805DC2"/>
    <w:rsid w:val="0085424D"/>
    <w:rsid w:val="00857E19"/>
    <w:rsid w:val="008715F2"/>
    <w:rsid w:val="00886B4A"/>
    <w:rsid w:val="00890319"/>
    <w:rsid w:val="008C50FA"/>
    <w:rsid w:val="009440F8"/>
    <w:rsid w:val="00951794"/>
    <w:rsid w:val="00961753"/>
    <w:rsid w:val="009D2C88"/>
    <w:rsid w:val="009F7681"/>
    <w:rsid w:val="00A268DC"/>
    <w:rsid w:val="00A35C9B"/>
    <w:rsid w:val="00A86BF4"/>
    <w:rsid w:val="00A90E01"/>
    <w:rsid w:val="00AE38E8"/>
    <w:rsid w:val="00AF3A02"/>
    <w:rsid w:val="00B0732C"/>
    <w:rsid w:val="00B20C5A"/>
    <w:rsid w:val="00B558E8"/>
    <w:rsid w:val="00B74F22"/>
    <w:rsid w:val="00BB324A"/>
    <w:rsid w:val="00BD0B4E"/>
    <w:rsid w:val="00BE7131"/>
    <w:rsid w:val="00C10871"/>
    <w:rsid w:val="00C428B5"/>
    <w:rsid w:val="00C7023B"/>
    <w:rsid w:val="00C7598F"/>
    <w:rsid w:val="00CB1942"/>
    <w:rsid w:val="00CD42D7"/>
    <w:rsid w:val="00D02349"/>
    <w:rsid w:val="00D327E3"/>
    <w:rsid w:val="00D532EF"/>
    <w:rsid w:val="00DB08F0"/>
    <w:rsid w:val="00DE2185"/>
    <w:rsid w:val="00E2036D"/>
    <w:rsid w:val="00E32C68"/>
    <w:rsid w:val="00E46C6F"/>
    <w:rsid w:val="00E663AF"/>
    <w:rsid w:val="00E840A8"/>
    <w:rsid w:val="00E8437B"/>
    <w:rsid w:val="00EF7AA6"/>
    <w:rsid w:val="00F030BD"/>
    <w:rsid w:val="00F75253"/>
    <w:rsid w:val="00F9528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9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7C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7C6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A5EF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9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7C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7C6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A5EF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9571-BA8A-4972-BFC2-32782EA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4-05T03:17:00Z</cp:lastPrinted>
  <dcterms:created xsi:type="dcterms:W3CDTF">2019-02-05T02:06:00Z</dcterms:created>
  <dcterms:modified xsi:type="dcterms:W3CDTF">2019-12-19T19:48:00Z</dcterms:modified>
</cp:coreProperties>
</file>